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459C" w14:textId="4B1CA7DB" w:rsidR="00556193" w:rsidRPr="008F7F9E" w:rsidRDefault="00556193" w:rsidP="005044B1">
      <w:pPr>
        <w:overflowPunct w:val="0"/>
        <w:autoSpaceDE w:val="0"/>
        <w:autoSpaceDN w:val="0"/>
        <w:adjustRightInd w:val="0"/>
        <w:spacing w:before="80" w:after="80" w:line="240" w:lineRule="auto"/>
        <w:ind w:left="-142" w:hanging="142"/>
        <w:textAlignment w:val="baseline"/>
        <w:rPr>
          <w:rFonts w:ascii="Aptos" w:hAnsi="Aptos" w:cs="Arial"/>
          <w:b/>
          <w:lang w:eastAsia="fi-FI" w:bidi="ar-SA"/>
        </w:rPr>
      </w:pPr>
      <w:r w:rsidRPr="008F7F9E">
        <w:rPr>
          <w:rFonts w:ascii="Aptos" w:hAnsi="Aptos" w:cs="Arial"/>
          <w:b/>
          <w:sz w:val="18"/>
          <w:szCs w:val="18"/>
          <w:lang w:eastAsia="fi-FI" w:bidi="ar-SA"/>
        </w:rPr>
        <w:t>Hakemu</w:t>
      </w:r>
      <w:r w:rsidR="005C7B06" w:rsidRPr="008F7F9E">
        <w:rPr>
          <w:rFonts w:ascii="Aptos" w:hAnsi="Aptos" w:cs="Arial"/>
          <w:b/>
          <w:sz w:val="18"/>
          <w:szCs w:val="18"/>
          <w:lang w:eastAsia="fi-FI" w:bidi="ar-SA"/>
        </w:rPr>
        <w:t>k</w:t>
      </w:r>
      <w:r w:rsidRPr="008F7F9E">
        <w:rPr>
          <w:rFonts w:ascii="Aptos" w:hAnsi="Aptos" w:cs="Arial"/>
          <w:b/>
          <w:sz w:val="18"/>
          <w:szCs w:val="18"/>
          <w:lang w:eastAsia="fi-FI" w:bidi="ar-SA"/>
        </w:rPr>
        <w:t>s</w:t>
      </w:r>
      <w:r w:rsidR="005C7B06" w:rsidRPr="008F7F9E">
        <w:rPr>
          <w:rFonts w:ascii="Aptos" w:hAnsi="Aptos" w:cs="Arial"/>
          <w:b/>
          <w:sz w:val="18"/>
          <w:szCs w:val="18"/>
          <w:lang w:eastAsia="fi-FI" w:bidi="ar-SA"/>
        </w:rPr>
        <w:t>en</w:t>
      </w:r>
      <w:r w:rsidRPr="008F7F9E">
        <w:rPr>
          <w:rFonts w:ascii="Aptos" w:hAnsi="Aptos" w:cs="Arial"/>
          <w:b/>
          <w:sz w:val="18"/>
          <w:szCs w:val="18"/>
          <w:lang w:eastAsia="fi-FI" w:bidi="ar-SA"/>
        </w:rPr>
        <w:t xml:space="preserve"> toimit</w:t>
      </w:r>
      <w:r w:rsidR="005C7B06" w:rsidRPr="008F7F9E">
        <w:rPr>
          <w:rFonts w:ascii="Aptos" w:hAnsi="Aptos" w:cs="Arial"/>
          <w:b/>
          <w:sz w:val="18"/>
          <w:szCs w:val="18"/>
          <w:lang w:eastAsia="fi-FI" w:bidi="ar-SA"/>
        </w:rPr>
        <w:t xml:space="preserve">us: </w:t>
      </w:r>
      <w:hyperlink r:id="rId8" w:history="1">
        <w:r w:rsidR="005C7B06" w:rsidRPr="008F7F9E">
          <w:rPr>
            <w:rStyle w:val="Hyperlink"/>
            <w:rFonts w:ascii="Aptos" w:hAnsi="Aptos"/>
          </w:rPr>
          <w:t>FI.PED-application@kiwa.com</w:t>
        </w:r>
      </w:hyperlink>
      <w:r w:rsidR="005C7B06" w:rsidRPr="008F7F9E">
        <w:rPr>
          <w:rFonts w:ascii="Aptos" w:hAnsi="Aptos"/>
        </w:rPr>
        <w:t xml:space="preserve">     </w:t>
      </w:r>
    </w:p>
    <w:p w14:paraId="32DEE1D4" w14:textId="77777777" w:rsidR="00682619" w:rsidRPr="008F7F9E" w:rsidRDefault="00682619" w:rsidP="005044B1">
      <w:pPr>
        <w:widowControl w:val="0"/>
        <w:tabs>
          <w:tab w:val="right" w:pos="10206"/>
        </w:tabs>
        <w:spacing w:before="120" w:line="240" w:lineRule="auto"/>
        <w:ind w:left="-142" w:hanging="142"/>
        <w:jc w:val="both"/>
        <w:rPr>
          <w:rFonts w:ascii="Aptos" w:eastAsia="Calibri" w:hAnsi="Aptos" w:cs="Arial"/>
          <w:b/>
          <w:sz w:val="18"/>
          <w:szCs w:val="18"/>
          <w:lang w:bidi="ar-SA"/>
        </w:rPr>
      </w:pP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>Tiedot valmistajasta:</w:t>
      </w: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ab/>
      </w:r>
    </w:p>
    <w:tbl>
      <w:tblPr>
        <w:tblW w:w="10517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6015"/>
      </w:tblGrid>
      <w:tr w:rsidR="00682619" w:rsidRPr="008F7F9E" w14:paraId="76DE92B1" w14:textId="77777777" w:rsidTr="00B80555">
        <w:trPr>
          <w:trHeight w:hRule="exact" w:val="657"/>
        </w:trPr>
        <w:tc>
          <w:tcPr>
            <w:tcW w:w="10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5676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Valmistaja</w:t>
            </w: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 (nimi, osoite)</w:t>
            </w:r>
          </w:p>
          <w:p w14:paraId="7523BB8A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</w:tr>
      <w:tr w:rsidR="00682619" w:rsidRPr="008F7F9E" w14:paraId="63484B3F" w14:textId="77777777" w:rsidTr="00B80555">
        <w:tc>
          <w:tcPr>
            <w:tcW w:w="4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E905A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Yhteyshenkilö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4B6DE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Puhelin:</w:t>
            </w:r>
          </w:p>
        </w:tc>
      </w:tr>
      <w:tr w:rsidR="00682619" w:rsidRPr="008F7F9E" w14:paraId="7698C9FC" w14:textId="77777777" w:rsidTr="00D2198B">
        <w:trPr>
          <w:trHeight w:val="377"/>
        </w:trPr>
        <w:tc>
          <w:tcPr>
            <w:tcW w:w="4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9F9A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A6D07C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Sähköposti:</w:t>
            </w:r>
          </w:p>
        </w:tc>
      </w:tr>
      <w:tr w:rsidR="00682619" w:rsidRPr="008F7F9E" w14:paraId="3B741D36" w14:textId="77777777" w:rsidTr="00B80555">
        <w:tc>
          <w:tcPr>
            <w:tcW w:w="4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B770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Valmistuspaikka</w:t>
            </w: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 (jos eri yritys kuin valmistaja)</w:t>
            </w:r>
          </w:p>
          <w:p w14:paraId="644F3D4B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EF5EE1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 xml:space="preserve">Suunniteltu valmistuksen aloitus ja loppuarvioinnin suunniteltu ajankohta </w:t>
            </w:r>
          </w:p>
          <w:p w14:paraId="5017C883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</w:p>
        </w:tc>
      </w:tr>
    </w:tbl>
    <w:p w14:paraId="70916F5D" w14:textId="77777777" w:rsidR="00682619" w:rsidRPr="008F7F9E" w:rsidRDefault="00682619" w:rsidP="00682619">
      <w:pPr>
        <w:widowControl w:val="0"/>
        <w:spacing w:before="120" w:after="40" w:line="240" w:lineRule="auto"/>
        <w:ind w:left="-142" w:hanging="142"/>
        <w:rPr>
          <w:rFonts w:ascii="Aptos" w:eastAsia="Calibri" w:hAnsi="Aptos" w:cs="Arial"/>
          <w:b/>
          <w:sz w:val="18"/>
          <w:szCs w:val="18"/>
          <w:lang w:bidi="ar-SA"/>
        </w:rPr>
      </w:pP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>Painelaitteen tiedot:</w:t>
      </w:r>
    </w:p>
    <w:tbl>
      <w:tblPr>
        <w:tblW w:w="1051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3464"/>
        <w:gridCol w:w="2551"/>
      </w:tblGrid>
      <w:tr w:rsidR="00682619" w:rsidRPr="008F7F9E" w14:paraId="180EAC64" w14:textId="77777777" w:rsidTr="00ED0499">
        <w:trPr>
          <w:trHeight w:val="472"/>
        </w:trPr>
        <w:tc>
          <w:tcPr>
            <w:tcW w:w="45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F52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 xml:space="preserve">Valmistusnumero, pääpiirustus ym. tunnistetiedot </w:t>
            </w: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050BDC13" w14:textId="6FB47C78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 xml:space="preserve">Painelaitteen käyttötarkoitus </w:t>
            </w:r>
            <w:r w:rsidR="006D26E9"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br/>
            </w:r>
            <w:r w:rsidRPr="008F7F9E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(tarvittaessa erillisessä liitteessä)</w:t>
            </w:r>
          </w:p>
        </w:tc>
        <w:tc>
          <w:tcPr>
            <w:tcW w:w="2551" w:type="dxa"/>
          </w:tcPr>
          <w:p w14:paraId="3306699E" w14:textId="77777777" w:rsidR="00682619" w:rsidRPr="008F7F9E" w:rsidRDefault="00682619" w:rsidP="00682619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</w:p>
        </w:tc>
      </w:tr>
      <w:tr w:rsidR="00ED0499" w:rsidRPr="008F7F9E" w14:paraId="16FD263D" w14:textId="77777777" w:rsidTr="00ED0499">
        <w:trPr>
          <w:trHeight w:val="1461"/>
        </w:trPr>
        <w:tc>
          <w:tcPr>
            <w:tcW w:w="45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F83194" w14:textId="77777777" w:rsidR="00ED0499" w:rsidRPr="008F7F9E" w:rsidRDefault="00ED0499" w:rsidP="00682619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2292C355" w14:textId="77777777" w:rsidR="00ED0499" w:rsidRPr="008F7F9E" w:rsidRDefault="00ED0499" w:rsidP="00ED0499">
            <w:pPr>
              <w:widowControl w:val="0"/>
              <w:spacing w:after="1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Sisältö ja sisällön ryhmä</w:t>
            </w:r>
          </w:p>
          <w:p w14:paraId="735C59EF" w14:textId="77777777" w:rsidR="00ED0499" w:rsidRPr="008F7F9E" w:rsidRDefault="00ED0499" w:rsidP="00ED0499">
            <w:pPr>
              <w:widowControl w:val="0"/>
              <w:spacing w:after="1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Suurin sallittu käyttöpaine (bar)</w:t>
            </w:r>
          </w:p>
          <w:p w14:paraId="38F31FA9" w14:textId="77777777" w:rsidR="00ED0499" w:rsidRPr="008F7F9E" w:rsidRDefault="00ED0499" w:rsidP="00ED0499">
            <w:pPr>
              <w:widowControl w:val="0"/>
              <w:spacing w:after="1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Alin ja korkein sallittu lämpötila (°C)</w:t>
            </w:r>
          </w:p>
          <w:p w14:paraId="1D92A58D" w14:textId="6212575B" w:rsidR="00ED0499" w:rsidRPr="008F7F9E" w:rsidRDefault="00ED0499" w:rsidP="00D2198B">
            <w:pPr>
              <w:widowControl w:val="0"/>
              <w:spacing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Tilavuus tai nimellissuuruus (L / DN)</w:t>
            </w:r>
          </w:p>
        </w:tc>
        <w:tc>
          <w:tcPr>
            <w:tcW w:w="2551" w:type="dxa"/>
          </w:tcPr>
          <w:p w14:paraId="1DE5E133" w14:textId="77777777" w:rsidR="00ED0499" w:rsidRPr="008F7F9E" w:rsidRDefault="00ED0499" w:rsidP="00D2198B">
            <w:pPr>
              <w:widowControl w:val="0"/>
              <w:spacing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</w:p>
        </w:tc>
      </w:tr>
    </w:tbl>
    <w:p w14:paraId="1185652E" w14:textId="278F775E" w:rsidR="005142CB" w:rsidRPr="008F7F9E" w:rsidRDefault="00682619" w:rsidP="00767B99">
      <w:pPr>
        <w:widowControl w:val="0"/>
        <w:tabs>
          <w:tab w:val="left" w:pos="9781"/>
        </w:tabs>
        <w:spacing w:before="40" w:after="40" w:line="240" w:lineRule="auto"/>
        <w:ind w:left="-142" w:hanging="142"/>
        <w:rPr>
          <w:rFonts w:ascii="Aptos" w:eastAsia="Calibri" w:hAnsi="Aptos" w:cs="Arial"/>
          <w:b/>
          <w:sz w:val="18"/>
          <w:szCs w:val="18"/>
          <w:lang w:bidi="ar-SA"/>
        </w:rPr>
      </w:pP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>Liitteenä tekniset asiakirjat</w:t>
      </w:r>
      <w:r w:rsidR="00767B99" w:rsidRPr="008F7F9E">
        <w:rPr>
          <w:rFonts w:ascii="Aptos" w:eastAsia="Calibri" w:hAnsi="Aptos" w:cs="Arial"/>
          <w:b/>
          <w:sz w:val="18"/>
          <w:szCs w:val="18"/>
          <w:lang w:bidi="ar-SA"/>
        </w:rPr>
        <w:t>, puuttuvat asiakirjat on esitettävä viimeistään loppuarvioinnissa</w:t>
      </w:r>
    </w:p>
    <w:p w14:paraId="55B78218" w14:textId="3BBC359B" w:rsidR="00682619" w:rsidRPr="008F7F9E" w:rsidRDefault="00767B99" w:rsidP="00767B99">
      <w:pPr>
        <w:widowControl w:val="0"/>
        <w:spacing w:before="40" w:after="40" w:line="240" w:lineRule="auto"/>
        <w:ind w:left="-142" w:hanging="142"/>
        <w:rPr>
          <w:rFonts w:ascii="Aptos" w:eastAsia="Calibri" w:hAnsi="Aptos" w:cs="Arial"/>
          <w:b/>
          <w:sz w:val="18"/>
          <w:szCs w:val="18"/>
          <w:lang w:bidi="ar-SA"/>
        </w:rPr>
      </w:pP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 xml:space="preserve"> </w:t>
      </w:r>
      <w:r w:rsidR="003C1D8C" w:rsidRPr="008F7F9E">
        <w:rPr>
          <w:rFonts w:ascii="Aptos" w:eastAsia="Calibri" w:hAnsi="Aptos" w:cs="Arial"/>
          <w:b/>
          <w:sz w:val="18"/>
          <w:szCs w:val="18"/>
          <w:lang w:bidi="ar-SA"/>
        </w:rPr>
        <w:t xml:space="preserve"> G</w:t>
      </w: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 xml:space="preserve">   </w:t>
      </w:r>
      <w:r w:rsidR="003765DB" w:rsidRPr="008F7F9E">
        <w:rPr>
          <w:rFonts w:ascii="Aptos" w:eastAsia="Calibri" w:hAnsi="Aptos" w:cs="Arial"/>
          <w:b/>
          <w:sz w:val="18"/>
          <w:szCs w:val="18"/>
          <w:lang w:bidi="ar-SA"/>
        </w:rPr>
        <w:t xml:space="preserve">  </w:t>
      </w: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>F</w:t>
      </w:r>
    </w:p>
    <w:tbl>
      <w:tblPr>
        <w:tblW w:w="107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7"/>
        <w:gridCol w:w="239"/>
        <w:gridCol w:w="10266"/>
      </w:tblGrid>
      <w:tr w:rsidR="005142CB" w:rsidRPr="008F7F9E" w14:paraId="72AB9C3F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BD0A" w14:textId="703BB263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74903B4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298F1F2C" w14:textId="5D0516D0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Yleiskuvaus painelaitteesta ja sen toiminnasta</w:t>
            </w:r>
          </w:p>
        </w:tc>
      </w:tr>
      <w:tr w:rsidR="005142CB" w:rsidRPr="008F7F9E" w14:paraId="6CF498F4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FEBE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B9DEB4E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615AA18D" w14:textId="371FD793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Painelaitteen riskien analyysi ja arviointi</w:t>
            </w:r>
          </w:p>
        </w:tc>
      </w:tr>
      <w:tr w:rsidR="005142CB" w:rsidRPr="008F7F9E" w14:paraId="51D07CDF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B6B5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631E443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5D1A3783" w14:textId="5459056C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Suunnittelu- ja valmistuspiirustukset, kaaviot osista, osakokoonpanoista, kytkennöistä</w:t>
            </w:r>
          </w:p>
        </w:tc>
      </w:tr>
      <w:tr w:rsidR="005142CB" w:rsidRPr="008F7F9E" w14:paraId="2C126D30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6083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98E0E13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07AA51D8" w14:textId="730ECAFC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Luettelo sovelletuista yhdenmukaistetuista standardeista tai</w:t>
            </w:r>
          </w:p>
        </w:tc>
      </w:tr>
      <w:tr w:rsidR="005142CB" w:rsidRPr="008F7F9E" w14:paraId="11868646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A3C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3A71B0C" w14:textId="77777777" w:rsidR="005142CB" w:rsidRPr="008F7F9E" w:rsidRDefault="005142CB" w:rsidP="00682619">
            <w:pPr>
              <w:widowControl w:val="0"/>
              <w:spacing w:before="20" w:after="20" w:line="240" w:lineRule="auto"/>
              <w:ind w:right="-108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7170DACB" w14:textId="79BEB15C" w:rsidR="005142CB" w:rsidRPr="008F7F9E" w:rsidRDefault="005142CB" w:rsidP="00682619">
            <w:pPr>
              <w:widowControl w:val="0"/>
              <w:spacing w:before="20" w:after="20" w:line="240" w:lineRule="auto"/>
              <w:ind w:right="-108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Esitys olennaisten vaatimusten täyttymisestä ja osoitus suunnittelussa käytettyjen ratkaisujen riittävyydestä</w:t>
            </w:r>
          </w:p>
        </w:tc>
      </w:tr>
      <w:tr w:rsidR="005142CB" w:rsidRPr="008F7F9E" w14:paraId="48909350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DE3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B5997CB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73882216" w14:textId="5CC56251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Suunnittelulaskelmat</w:t>
            </w:r>
          </w:p>
        </w:tc>
      </w:tr>
      <w:tr w:rsidR="005142CB" w:rsidRPr="008F7F9E" w14:paraId="45350185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3E80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7826A80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061A978F" w14:textId="5720FC78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Tarkastussuunnitelma</w:t>
            </w:r>
          </w:p>
        </w:tc>
      </w:tr>
      <w:tr w:rsidR="005142CB" w:rsidRPr="008F7F9E" w14:paraId="1F879F85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2A7A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93B0CCD" w14:textId="77777777" w:rsidR="005142CB" w:rsidRPr="008F7F9E" w:rsidRDefault="005142CB" w:rsidP="00682619">
            <w:pPr>
              <w:widowControl w:val="0"/>
              <w:spacing w:before="20" w:after="20" w:line="240" w:lineRule="auto"/>
              <w:ind w:right="-108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0BD25806" w14:textId="513C8159" w:rsidR="005142CB" w:rsidRPr="008F7F9E" w:rsidRDefault="005142CB" w:rsidP="00682619">
            <w:pPr>
              <w:widowControl w:val="0"/>
              <w:spacing w:before="20" w:after="20" w:line="240" w:lineRule="auto"/>
              <w:ind w:right="-108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Hitsauksen menetelmäkokeiden hyväksymistodistukset (WPQR), muiden pysyvien liitosten pätevöintitodistukset </w:t>
            </w:r>
          </w:p>
        </w:tc>
      </w:tr>
      <w:tr w:rsidR="005142CB" w:rsidRPr="008F7F9E" w14:paraId="2D3C4965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73C7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5F4EF8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14:paraId="5309778D" w14:textId="0966C34E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Hitsaussuunnitelmat (WPS)</w:t>
            </w:r>
          </w:p>
        </w:tc>
      </w:tr>
      <w:tr w:rsidR="005142CB" w:rsidRPr="008F7F9E" w14:paraId="64AF9E4D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41D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28EC7" w14:textId="77777777" w:rsidR="005142CB" w:rsidRPr="008F7F9E" w:rsidRDefault="005142CB" w:rsidP="0068261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B873B" w14:textId="51DA26AD" w:rsidR="005142CB" w:rsidRPr="008F7F9E" w:rsidRDefault="005142CB" w:rsidP="003765D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T</w:t>
            </w:r>
            <w:r w:rsidR="003765DB"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odistukset </w:t>
            </w: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pysyviä liitoksia tekevien henkilöiden pätevyydestä</w:t>
            </w:r>
            <w:r w:rsidR="003765DB"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 </w:t>
            </w:r>
          </w:p>
        </w:tc>
      </w:tr>
      <w:tr w:rsidR="005142CB" w:rsidRPr="008F7F9E" w14:paraId="672747DC" w14:textId="77777777" w:rsidTr="005142C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CED5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F50C6" w14:textId="77777777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039992" w14:textId="0986FD29" w:rsidR="005142CB" w:rsidRPr="008F7F9E" w:rsidRDefault="005142CB" w:rsidP="003765D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T</w:t>
            </w:r>
            <w:r w:rsidR="003765DB"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odistukset </w:t>
            </w: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ainetta rikkomattomia tarkastuksia tekevien henkilöiden pätevyydestä</w:t>
            </w:r>
          </w:p>
        </w:tc>
      </w:tr>
      <w:tr w:rsidR="00767B99" w:rsidRPr="008F7F9E" w14:paraId="16F55365" w14:textId="77777777" w:rsidTr="00D2198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A2D1" w14:textId="77777777" w:rsidR="00767B99" w:rsidRPr="008F7F9E" w:rsidRDefault="00767B99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AE08C3" w14:textId="77777777" w:rsidR="00767B99" w:rsidRPr="008F7F9E" w:rsidRDefault="00767B99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92FCB3" w14:textId="4A788109" w:rsidR="00767B99" w:rsidRPr="008F7F9E" w:rsidRDefault="00767B99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Ainetta rikkomattomien tarkastusten todistukset</w:t>
            </w:r>
          </w:p>
        </w:tc>
      </w:tr>
      <w:tr w:rsidR="005142CB" w:rsidRPr="008F7F9E" w14:paraId="4A51179F" w14:textId="77777777" w:rsidTr="00D2198B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D14C" w14:textId="77777777" w:rsidR="005142CB" w:rsidRPr="008F7F9E" w:rsidRDefault="005142C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F511D" w14:textId="77777777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78CCB" w14:textId="22AE0F9D" w:rsidR="00D2198B" w:rsidRPr="008F7F9E" w:rsidRDefault="00767B99" w:rsidP="00767B99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Materiaalien a</w:t>
            </w:r>
            <w:r w:rsidR="005142CB"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inestodistukset</w:t>
            </w:r>
          </w:p>
        </w:tc>
      </w:tr>
      <w:tr w:rsidR="00D2198B" w:rsidRPr="008F7F9E" w14:paraId="03378D4D" w14:textId="77777777" w:rsidTr="00D2198B">
        <w:tc>
          <w:tcPr>
            <w:tcW w:w="247" w:type="dxa"/>
            <w:tcBorders>
              <w:top w:val="single" w:sz="6" w:space="0" w:color="auto"/>
              <w:right w:val="single" w:sz="6" w:space="0" w:color="auto"/>
            </w:tcBorders>
          </w:tcPr>
          <w:p w14:paraId="76E0E5DB" w14:textId="77777777" w:rsidR="00D2198B" w:rsidRPr="008F7F9E" w:rsidRDefault="00D2198B" w:rsidP="005142CB">
            <w:pPr>
              <w:widowControl w:val="0"/>
              <w:spacing w:before="20" w:after="20" w:line="240" w:lineRule="auto"/>
              <w:ind w:left="-82" w:firstLine="82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EF5B" w14:textId="77777777" w:rsidR="00D2198B" w:rsidRPr="008F7F9E" w:rsidRDefault="00D2198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914601" w14:textId="0B212D21" w:rsidR="00D2198B" w:rsidRPr="008F7F9E" w:rsidRDefault="00D2198B" w:rsidP="00D2198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EU-tyyppitarkastustodistus ja sen kaikki liitteet</w:t>
            </w:r>
          </w:p>
        </w:tc>
      </w:tr>
      <w:tr w:rsidR="005142CB" w:rsidRPr="008F7F9E" w14:paraId="11E70D4D" w14:textId="77777777" w:rsidTr="00D2198B">
        <w:tc>
          <w:tcPr>
            <w:tcW w:w="247" w:type="dxa"/>
            <w:tcBorders>
              <w:bottom w:val="single" w:sz="6" w:space="0" w:color="auto"/>
            </w:tcBorders>
          </w:tcPr>
          <w:p w14:paraId="68FCAA3F" w14:textId="77777777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</w:tcPr>
          <w:p w14:paraId="0DC6B01C" w14:textId="77777777" w:rsidR="005142CB" w:rsidRPr="008F7F9E" w:rsidRDefault="005142CB" w:rsidP="005142CB">
            <w:pPr>
              <w:widowControl w:val="0"/>
              <w:spacing w:before="1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nil"/>
              <w:right w:val="nil"/>
            </w:tcBorders>
          </w:tcPr>
          <w:p w14:paraId="401C1F3C" w14:textId="2A59B1FF" w:rsidR="005142CB" w:rsidRPr="008F7F9E" w:rsidRDefault="005142CB" w:rsidP="005142CB">
            <w:pPr>
              <w:widowControl w:val="0"/>
              <w:spacing w:before="1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Pyydettäessä laitekokonaisuuden arviointia</w:t>
            </w:r>
          </w:p>
        </w:tc>
      </w:tr>
      <w:tr w:rsidR="005142CB" w:rsidRPr="008F7F9E" w14:paraId="09C954B2" w14:textId="77777777" w:rsidTr="00767B99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07E8" w14:textId="77777777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B8DA" w14:textId="77777777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9A2D50" w14:textId="1A5EE4C9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Luettelo laitekokonaisuuden painelaitteista ja selvitykset niiden vaatimuksenmukaisuudesta </w:t>
            </w:r>
          </w:p>
        </w:tc>
      </w:tr>
      <w:tr w:rsidR="005142CB" w:rsidRPr="008F7F9E" w14:paraId="574A76AB" w14:textId="77777777" w:rsidTr="00767B99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E318" w14:textId="2AC46E69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A60CD" w14:textId="77777777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02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8ECC8F" w14:textId="366F6820" w:rsidR="005142CB" w:rsidRPr="008F7F9E" w:rsidRDefault="005142CB" w:rsidP="005142CB">
            <w:pPr>
              <w:widowControl w:val="0"/>
              <w:spacing w:before="20" w:after="2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Kuvaus laitekokonaisuuden varolaite- tai suojausjärjestelmästä</w:t>
            </w:r>
          </w:p>
        </w:tc>
      </w:tr>
    </w:tbl>
    <w:p w14:paraId="5EB76D77" w14:textId="44221422" w:rsidR="00682619" w:rsidRPr="008F7F9E" w:rsidRDefault="00682619" w:rsidP="003112D9">
      <w:pPr>
        <w:widowControl w:val="0"/>
        <w:spacing w:before="240" w:after="40" w:line="240" w:lineRule="auto"/>
        <w:ind w:left="-142" w:hanging="142"/>
        <w:jc w:val="both"/>
        <w:rPr>
          <w:rFonts w:ascii="Aptos" w:eastAsia="Calibri" w:hAnsi="Aptos" w:cs="Arial"/>
          <w:b/>
          <w:sz w:val="18"/>
          <w:szCs w:val="18"/>
          <w:lang w:bidi="ar-SA"/>
        </w:rPr>
      </w:pPr>
      <w:r w:rsidRPr="008F7F9E">
        <w:rPr>
          <w:rFonts w:ascii="Aptos" w:eastAsia="Calibri" w:hAnsi="Aptos" w:cs="Arial"/>
          <w:b/>
          <w:sz w:val="18"/>
          <w:szCs w:val="18"/>
          <w:lang w:bidi="ar-SA"/>
        </w:rPr>
        <w:t>Valmistajan edustajan allekirjoitus</w:t>
      </w:r>
    </w:p>
    <w:tbl>
      <w:tblPr>
        <w:tblW w:w="5018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60"/>
        <w:gridCol w:w="2430"/>
        <w:gridCol w:w="2859"/>
      </w:tblGrid>
      <w:tr w:rsidR="00ED0499" w:rsidRPr="007111B6" w14:paraId="2D528DCC" w14:textId="77777777" w:rsidTr="00F24A81">
        <w:trPr>
          <w:trHeight w:val="585"/>
        </w:trPr>
        <w:tc>
          <w:tcPr>
            <w:tcW w:w="2342" w:type="pct"/>
            <w:vMerge w:val="restart"/>
          </w:tcPr>
          <w:p w14:paraId="3441924F" w14:textId="77777777" w:rsidR="00ED0499" w:rsidRDefault="00ED0499" w:rsidP="00F24A81">
            <w:pPr>
              <w:widowControl w:val="0"/>
              <w:spacing w:before="40"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  <w:r w:rsidRPr="007111B6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Vakuutamme, että samaa hakemusta ei ole tehty toiselle ilmoitetulle laitokselle.</w:t>
            </w:r>
          </w:p>
          <w:p w14:paraId="5296A6AE" w14:textId="77777777" w:rsidR="00ED0499" w:rsidRPr="007111B6" w:rsidRDefault="00ED0499" w:rsidP="00F24A81">
            <w:pPr>
              <w:widowControl w:val="0"/>
              <w:spacing w:before="40"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</w:p>
          <w:p w14:paraId="78855413" w14:textId="77777777" w:rsidR="00ED0499" w:rsidRPr="007111B6" w:rsidRDefault="00ED0499" w:rsidP="00F24A81">
            <w:pPr>
              <w:widowControl w:val="0"/>
              <w:spacing w:before="40" w:line="240" w:lineRule="auto"/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</w:pPr>
            <w:r w:rsidRPr="007111B6">
              <w:rPr>
                <w:rFonts w:ascii="Aptos" w:eastAsia="Calibri" w:hAnsi="Aptos" w:cs="Arial"/>
                <w:b/>
                <w:sz w:val="18"/>
                <w:szCs w:val="18"/>
                <w:lang w:bidi="ar-SA"/>
              </w:rPr>
              <w:t>Olemme tutustuneet liitteenä olevaan sopimukseen ja hyväksymme sen ehdot.</w:t>
            </w:r>
          </w:p>
        </w:tc>
        <w:tc>
          <w:tcPr>
            <w:tcW w:w="1221" w:type="pct"/>
          </w:tcPr>
          <w:p w14:paraId="2DF74833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4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7111B6">
              <w:rPr>
                <w:rFonts w:ascii="Aptos" w:eastAsia="Calibri" w:hAnsi="Aptos" w:cs="Arial"/>
                <w:sz w:val="18"/>
                <w:szCs w:val="18"/>
                <w:lang w:bidi="ar-SA"/>
              </w:rPr>
              <w:t>Paikka ja päiväys</w:t>
            </w:r>
          </w:p>
          <w:p w14:paraId="0299AA91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4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7111B6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Allekirjoitus    </w:t>
            </w:r>
          </w:p>
          <w:p w14:paraId="5C312E94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4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437" w:type="pct"/>
          </w:tcPr>
          <w:p w14:paraId="65D4BC8E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12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</w:tr>
      <w:tr w:rsidR="00ED0499" w:rsidRPr="007111B6" w14:paraId="14AE3693" w14:textId="77777777" w:rsidTr="00F24A81">
        <w:trPr>
          <w:trHeight w:val="640"/>
        </w:trPr>
        <w:tc>
          <w:tcPr>
            <w:tcW w:w="2342" w:type="pct"/>
            <w:vMerge/>
          </w:tcPr>
          <w:p w14:paraId="53168866" w14:textId="77777777" w:rsidR="00ED0499" w:rsidRPr="007111B6" w:rsidRDefault="00ED0499" w:rsidP="00F24A81">
            <w:pPr>
              <w:widowControl w:val="0"/>
              <w:spacing w:before="40" w:line="240" w:lineRule="auto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  <w:tc>
          <w:tcPr>
            <w:tcW w:w="1221" w:type="pct"/>
          </w:tcPr>
          <w:p w14:paraId="227BA139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4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7111B6">
              <w:rPr>
                <w:rFonts w:ascii="Aptos" w:eastAsia="Calibri" w:hAnsi="Aptos" w:cs="Arial"/>
                <w:sz w:val="18"/>
                <w:szCs w:val="18"/>
                <w:lang w:bidi="ar-SA"/>
              </w:rPr>
              <w:t>Nimenselvennys</w:t>
            </w:r>
          </w:p>
          <w:p w14:paraId="7BE4DE52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4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7111B6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Asema    </w:t>
            </w:r>
          </w:p>
        </w:tc>
        <w:tc>
          <w:tcPr>
            <w:tcW w:w="1437" w:type="pct"/>
          </w:tcPr>
          <w:p w14:paraId="1631EF18" w14:textId="77777777" w:rsidR="00ED0499" w:rsidRPr="007111B6" w:rsidRDefault="00ED0499" w:rsidP="00F24A81">
            <w:pPr>
              <w:widowControl w:val="0"/>
              <w:tabs>
                <w:tab w:val="left" w:pos="142"/>
              </w:tabs>
              <w:spacing w:before="120" w:line="240" w:lineRule="auto"/>
              <w:ind w:right="-6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</w:p>
        </w:tc>
      </w:tr>
    </w:tbl>
    <w:p w14:paraId="7BA03E88" w14:textId="1E60DD62" w:rsidR="00682619" w:rsidRPr="008F7F9E" w:rsidRDefault="00ED0499" w:rsidP="00682619">
      <w:pPr>
        <w:widowControl w:val="0"/>
        <w:spacing w:before="120" w:after="40" w:line="240" w:lineRule="auto"/>
        <w:ind w:left="-284"/>
        <w:rPr>
          <w:rFonts w:ascii="Aptos" w:eastAsia="Calibri" w:hAnsi="Aptos" w:cs="Arial"/>
          <w:b/>
          <w:sz w:val="18"/>
          <w:szCs w:val="18"/>
          <w:lang w:bidi="ar-SA"/>
        </w:rPr>
      </w:pPr>
      <w:r>
        <w:rPr>
          <w:rFonts w:ascii="Aptos" w:eastAsia="Calibri" w:hAnsi="Aptos" w:cs="Arial"/>
          <w:b/>
          <w:sz w:val="18"/>
          <w:szCs w:val="18"/>
          <w:lang w:bidi="ar-SA"/>
        </w:rPr>
        <w:t>Kiwa</w:t>
      </w:r>
      <w:r w:rsidR="00682619" w:rsidRPr="008F7F9E">
        <w:rPr>
          <w:rFonts w:ascii="Aptos" w:eastAsia="Calibri" w:hAnsi="Aptos" w:cs="Arial"/>
          <w:b/>
          <w:sz w:val="18"/>
          <w:szCs w:val="18"/>
          <w:lang w:bidi="ar-SA"/>
        </w:rPr>
        <w:t xml:space="preserve"> Tarkastus Oy täyttää</w:t>
      </w: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386"/>
      </w:tblGrid>
      <w:tr w:rsidR="00682619" w:rsidRPr="008F7F9E" w14:paraId="1D441E7A" w14:textId="77777777" w:rsidTr="00D45EEB">
        <w:trPr>
          <w:trHeight w:val="468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DF37" w14:textId="34044765" w:rsidR="00682619" w:rsidRPr="008F7F9E" w:rsidRDefault="00682619" w:rsidP="003765DB">
            <w:pPr>
              <w:widowControl w:val="0"/>
              <w:spacing w:before="120" w:after="120" w:line="240" w:lineRule="auto"/>
              <w:jc w:val="both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H</w:t>
            </w:r>
            <w:r w:rsidR="003765DB"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>a</w:t>
            </w: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kemus vastaanotettu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2BE8" w14:textId="77777777" w:rsidR="00682619" w:rsidRPr="008F7F9E" w:rsidRDefault="00682619" w:rsidP="00682619">
            <w:pPr>
              <w:widowControl w:val="0"/>
              <w:spacing w:before="120" w:after="120" w:line="240" w:lineRule="auto"/>
              <w:jc w:val="both"/>
              <w:rPr>
                <w:rFonts w:ascii="Aptos" w:eastAsia="Calibri" w:hAnsi="Aptos" w:cs="Arial"/>
                <w:sz w:val="18"/>
                <w:szCs w:val="18"/>
                <w:lang w:bidi="ar-SA"/>
              </w:rPr>
            </w:pPr>
            <w:r w:rsidRPr="008F7F9E">
              <w:rPr>
                <w:rFonts w:ascii="Aptos" w:eastAsia="Calibri" w:hAnsi="Aptos" w:cs="Arial"/>
                <w:sz w:val="18"/>
                <w:szCs w:val="18"/>
                <w:lang w:bidi="ar-SA"/>
              </w:rPr>
              <w:t xml:space="preserve">Hakemus katselmoitu </w:t>
            </w:r>
          </w:p>
        </w:tc>
      </w:tr>
    </w:tbl>
    <w:p w14:paraId="38EFC875" w14:textId="57A59455" w:rsidR="00C66E75" w:rsidRPr="008F7F9E" w:rsidRDefault="00C66E75" w:rsidP="00C66E75">
      <w:pPr>
        <w:spacing w:before="240" w:line="276" w:lineRule="auto"/>
        <w:jc w:val="both"/>
        <w:rPr>
          <w:rFonts w:ascii="Aptos" w:hAnsi="Aptos" w:cs="Arial"/>
          <w:b/>
          <w:color w:val="000000" w:themeColor="text1"/>
        </w:rPr>
      </w:pPr>
      <w:r w:rsidRPr="008F7F9E">
        <w:rPr>
          <w:rFonts w:ascii="Aptos" w:hAnsi="Aptos" w:cs="Arial"/>
          <w:b/>
          <w:color w:val="000000" w:themeColor="text1"/>
        </w:rPr>
        <w:lastRenderedPageBreak/>
        <w:t>Direktiivin 2014/68/EU mukaisessa ilmoitetun laitoksen vaatimustenmukaisuuden arviointipalvelussa noudatettavat sopimusehdot (moduulit B (tyyppitarkastus</w:t>
      </w:r>
      <w:proofErr w:type="gramStart"/>
      <w:r w:rsidRPr="008F7F9E">
        <w:rPr>
          <w:rFonts w:ascii="Aptos" w:hAnsi="Aptos" w:cs="Arial"/>
          <w:b/>
          <w:color w:val="000000" w:themeColor="text1"/>
        </w:rPr>
        <w:t>),  B</w:t>
      </w:r>
      <w:proofErr w:type="gramEnd"/>
      <w:r w:rsidRPr="008F7F9E">
        <w:rPr>
          <w:rFonts w:ascii="Aptos" w:hAnsi="Aptos" w:cs="Arial"/>
          <w:b/>
          <w:color w:val="000000" w:themeColor="text1"/>
        </w:rPr>
        <w:t xml:space="preserve"> (suunnitelmatarkastus) tai G)</w:t>
      </w:r>
    </w:p>
    <w:p w14:paraId="61EA09AB" w14:textId="77777777" w:rsidR="00C66E75" w:rsidRPr="008F7F9E" w:rsidRDefault="00C66E75" w:rsidP="00C66E75">
      <w:pPr>
        <w:pStyle w:val="Tyyli1"/>
        <w:tabs>
          <w:tab w:val="left" w:pos="567"/>
        </w:tabs>
        <w:spacing w:before="360" w:line="276" w:lineRule="auto"/>
        <w:ind w:left="0" w:firstLine="0"/>
        <w:jc w:val="both"/>
        <w:rPr>
          <w:rFonts w:ascii="Aptos" w:hAnsi="Aptos" w:cs="Arial"/>
          <w:color w:val="auto"/>
          <w:sz w:val="20"/>
          <w:szCs w:val="20"/>
        </w:rPr>
      </w:pPr>
      <w:r w:rsidRPr="008F7F9E">
        <w:rPr>
          <w:rFonts w:ascii="Aptos" w:hAnsi="Aptos" w:cs="Arial"/>
          <w:color w:val="auto"/>
          <w:sz w:val="20"/>
          <w:szCs w:val="20"/>
        </w:rPr>
        <w:t>SOPIMUKSEN OSAPUOLET</w:t>
      </w:r>
    </w:p>
    <w:p w14:paraId="6A81C4CD" w14:textId="77777777" w:rsidR="00C66E75" w:rsidRPr="008F7F9E" w:rsidRDefault="00C66E75" w:rsidP="00C66E75">
      <w:pPr>
        <w:spacing w:line="276" w:lineRule="auto"/>
        <w:ind w:firstLine="567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>Tämän sopimuksen osapuolia ovat:</w:t>
      </w:r>
    </w:p>
    <w:p w14:paraId="0F67EAF4" w14:textId="77777777" w:rsidR="00C66E75" w:rsidRPr="008F7F9E" w:rsidRDefault="00C66E75" w:rsidP="00C66E75">
      <w:pPr>
        <w:pStyle w:val="ListParagraph"/>
        <w:numPr>
          <w:ilvl w:val="0"/>
          <w:numId w:val="16"/>
        </w:numPr>
        <w:spacing w:line="276" w:lineRule="auto"/>
        <w:ind w:left="1134" w:hanging="425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Erillisessä vaatimustenmukaisuuden arviointihakemuksessa kohdassa </w:t>
      </w:r>
      <w:r w:rsidRPr="008F7F9E">
        <w:rPr>
          <w:rFonts w:ascii="Aptos" w:hAnsi="Aptos" w:cs="Arial"/>
          <w:i/>
          <w:color w:val="000000" w:themeColor="text1"/>
          <w:sz w:val="20"/>
          <w:szCs w:val="20"/>
        </w:rPr>
        <w:t>Valmistaja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mainittu yritys, josta </w:t>
      </w:r>
      <w:r w:rsidRPr="008F7F9E">
        <w:rPr>
          <w:rFonts w:ascii="Aptos" w:hAnsi="Aptos" w:cs="Arial"/>
          <w:sz w:val="20"/>
          <w:szCs w:val="20"/>
        </w:rPr>
        <w:t xml:space="preserve">jäljempänä käytetään nimitystä </w:t>
      </w:r>
      <w:r w:rsidRPr="008F7F9E">
        <w:rPr>
          <w:rFonts w:ascii="Aptos" w:hAnsi="Aptos" w:cs="Arial"/>
          <w:i/>
          <w:sz w:val="20"/>
          <w:szCs w:val="20"/>
        </w:rPr>
        <w:t>Tilaaja</w:t>
      </w:r>
      <w:r w:rsidRPr="008F7F9E">
        <w:rPr>
          <w:rFonts w:ascii="Aptos" w:hAnsi="Aptos" w:cs="Arial"/>
          <w:sz w:val="20"/>
          <w:szCs w:val="20"/>
        </w:rPr>
        <w:t>, ja</w:t>
      </w:r>
    </w:p>
    <w:p w14:paraId="20AD5D7F" w14:textId="05C8446A" w:rsidR="00C66E75" w:rsidRPr="008F7F9E" w:rsidRDefault="00BB2CB3" w:rsidP="00C66E75">
      <w:pPr>
        <w:pStyle w:val="ListParagraph"/>
        <w:numPr>
          <w:ilvl w:val="0"/>
          <w:numId w:val="16"/>
        </w:numPr>
        <w:spacing w:line="276" w:lineRule="auto"/>
        <w:ind w:left="1134" w:hanging="425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Kiwa</w:t>
      </w:r>
      <w:r w:rsidR="00C66E75" w:rsidRPr="008F7F9E">
        <w:rPr>
          <w:rFonts w:ascii="Aptos" w:hAnsi="Aptos" w:cs="Arial"/>
          <w:sz w:val="20"/>
          <w:szCs w:val="20"/>
        </w:rPr>
        <w:t xml:space="preserve"> Tarkastus Oy, PL 1000, 00581 Helsinki (ilmoitettu laitos 0424), josta jäljempänä käytetään nimitystä </w:t>
      </w:r>
      <w:r>
        <w:rPr>
          <w:rFonts w:ascii="Aptos" w:hAnsi="Aptos" w:cs="Arial"/>
          <w:i/>
          <w:sz w:val="20"/>
          <w:szCs w:val="20"/>
        </w:rPr>
        <w:t>Kiwa</w:t>
      </w:r>
      <w:r w:rsidR="00C66E75" w:rsidRPr="008F7F9E">
        <w:rPr>
          <w:rFonts w:ascii="Aptos" w:hAnsi="Aptos" w:cs="Arial"/>
          <w:sz w:val="20"/>
          <w:szCs w:val="20"/>
        </w:rPr>
        <w:t>.</w:t>
      </w:r>
    </w:p>
    <w:p w14:paraId="35E89639" w14:textId="77777777" w:rsidR="00C66E75" w:rsidRPr="008F7F9E" w:rsidRDefault="00C66E75" w:rsidP="00C66E75">
      <w:pPr>
        <w:pStyle w:val="Tyyli1"/>
        <w:tabs>
          <w:tab w:val="left" w:pos="567"/>
        </w:tabs>
        <w:spacing w:before="360" w:line="276" w:lineRule="auto"/>
        <w:ind w:left="0" w:firstLine="0"/>
        <w:jc w:val="both"/>
        <w:rPr>
          <w:rFonts w:ascii="Aptos" w:hAnsi="Aptos" w:cs="Arial"/>
          <w:color w:val="auto"/>
          <w:sz w:val="20"/>
          <w:szCs w:val="20"/>
        </w:rPr>
      </w:pPr>
      <w:r w:rsidRPr="008F7F9E">
        <w:rPr>
          <w:rFonts w:ascii="Aptos" w:hAnsi="Aptos" w:cs="Arial"/>
          <w:color w:val="auto"/>
          <w:sz w:val="20"/>
          <w:szCs w:val="20"/>
        </w:rPr>
        <w:t>SOPIMUKSEN SISÄLTÖ</w:t>
      </w:r>
    </w:p>
    <w:p w14:paraId="36D7CE51" w14:textId="77777777" w:rsidR="00C66E75" w:rsidRPr="008F7F9E" w:rsidRDefault="00C66E75" w:rsidP="00C66E75">
      <w:pPr>
        <w:spacing w:line="276" w:lineRule="auto"/>
        <w:ind w:left="567"/>
        <w:jc w:val="both"/>
        <w:rPr>
          <w:rFonts w:ascii="Aptos" w:hAnsi="Aptos" w:cs="Arial"/>
          <w:i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 xml:space="preserve">Tällä sopimuksella sovitaan Euroopan parlamentin ja neuvoston direktiivin 2014/68/EU (jäljempänä PED) 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mukaisista direktiivin liitteessä III määritellyistä moduulien B tai G mukaisista painelaitteiden vaatimustenmukaisuuden arviointipalveluista Tilaajan </w:t>
      </w:r>
      <w:r w:rsidRPr="008F7F9E">
        <w:rPr>
          <w:rFonts w:ascii="Aptos" w:hAnsi="Aptos" w:cs="Arial"/>
          <w:sz w:val="20"/>
          <w:szCs w:val="20"/>
        </w:rPr>
        <w:t>valmistamille painelaitteille.</w:t>
      </w:r>
    </w:p>
    <w:p w14:paraId="1012C974" w14:textId="77777777" w:rsidR="00C66E75" w:rsidRPr="008F7F9E" w:rsidRDefault="00C66E75" w:rsidP="00C66E75">
      <w:pPr>
        <w:spacing w:before="120"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>Tämä sopimus ei ole yksipuolisesti siirrettävissä toisen toimijan nimiin.</w:t>
      </w:r>
    </w:p>
    <w:p w14:paraId="3BC71A51" w14:textId="77777777" w:rsidR="00C66E75" w:rsidRPr="008F7F9E" w:rsidRDefault="00C66E75" w:rsidP="00C66E75">
      <w:pPr>
        <w:pStyle w:val="Tyyli1"/>
        <w:tabs>
          <w:tab w:val="left" w:pos="567"/>
        </w:tabs>
        <w:spacing w:before="360" w:line="276" w:lineRule="auto"/>
        <w:ind w:left="0" w:firstLine="0"/>
        <w:jc w:val="both"/>
        <w:rPr>
          <w:rFonts w:ascii="Aptos" w:hAnsi="Aptos" w:cs="Arial"/>
          <w:color w:val="auto"/>
          <w:sz w:val="20"/>
          <w:szCs w:val="20"/>
        </w:rPr>
      </w:pPr>
      <w:r w:rsidRPr="008F7F9E">
        <w:rPr>
          <w:rFonts w:ascii="Aptos" w:hAnsi="Aptos" w:cs="Arial"/>
          <w:color w:val="auto"/>
          <w:sz w:val="20"/>
          <w:szCs w:val="20"/>
        </w:rPr>
        <w:t>VAATIMUSTENMUKAISUUDEN ARVIOINTIPALVELUN SISÄLTÖ</w:t>
      </w:r>
    </w:p>
    <w:p w14:paraId="60497196" w14:textId="77777777" w:rsidR="00C66E75" w:rsidRPr="008F7F9E" w:rsidRDefault="00C66E75" w:rsidP="00C66E75">
      <w:pPr>
        <w:spacing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>Vaatimustenmukaisuuden arviointi toteutetaan Tilaajan toimittaman hakemuksen saavuttua hakemuksen liitteenä toimitettujen asiakirjojen tarkastamisena sekä suorittamalla painelaitteelle tarvittavat tarkastukset ja testit Tilaajan kanssa sovittuna ajankohtana.</w:t>
      </w:r>
    </w:p>
    <w:p w14:paraId="7C97715D" w14:textId="77777777" w:rsidR="00C66E75" w:rsidRPr="008F7F9E" w:rsidRDefault="00C66E75" w:rsidP="00C66E75">
      <w:pPr>
        <w:pStyle w:val="ListParagraph"/>
        <w:numPr>
          <w:ilvl w:val="1"/>
          <w:numId w:val="1"/>
        </w:numPr>
        <w:spacing w:before="120" w:after="60" w:line="360" w:lineRule="auto"/>
        <w:ind w:left="567" w:hanging="403"/>
        <w:jc w:val="both"/>
        <w:rPr>
          <w:rFonts w:ascii="Aptos" w:hAnsi="Aptos" w:cs="Arial"/>
          <w:b/>
          <w:sz w:val="20"/>
          <w:szCs w:val="20"/>
        </w:rPr>
      </w:pPr>
      <w:r w:rsidRPr="008F7F9E">
        <w:rPr>
          <w:rFonts w:ascii="Aptos" w:hAnsi="Aptos" w:cs="Arial"/>
          <w:b/>
          <w:sz w:val="20"/>
          <w:szCs w:val="20"/>
        </w:rPr>
        <w:t>Hakemuksen ja asiakirjojen tarkastus</w:t>
      </w:r>
    </w:p>
    <w:p w14:paraId="58E4EFE0" w14:textId="3C851BF2" w:rsidR="00C66E75" w:rsidRPr="008F7F9E" w:rsidRDefault="00C66E75" w:rsidP="00C66E75">
      <w:pPr>
        <w:spacing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 xml:space="preserve">Tilaaja 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toimittaa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lle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vaatimustenmukaisuuden arviointihakemuksen sekä hakemuksen liitteenä hakemuksessa mainitut asiakirjat. Asiakirjoissa ja yhteydenpidossa käytettävästä kielestä sovitaan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kanssa. Tilaaja voi toimittaa asiakirjat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lle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sähköisesti yhteisesti sovittavassa tiedostomuodossa tai paperimuodos</w:t>
      </w:r>
      <w:r w:rsidRPr="008F7F9E">
        <w:rPr>
          <w:rFonts w:ascii="Aptos" w:hAnsi="Aptos" w:cs="Arial"/>
          <w:sz w:val="20"/>
          <w:szCs w:val="20"/>
        </w:rPr>
        <w:t>sa.</w:t>
      </w:r>
    </w:p>
    <w:p w14:paraId="61D33E36" w14:textId="6E0D23E9" w:rsidR="00C66E75" w:rsidRPr="008F7F9E" w:rsidRDefault="00C66E75" w:rsidP="00C66E75">
      <w:pPr>
        <w:spacing w:before="120"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Asiakirjojen arviointi voidaan aloittaa, kun Tilaaja on toimittanut hakemuksen liitteineen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lle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. Asiakirjojen arvioinnin yhteydessä </w:t>
      </w:r>
      <w:r w:rsidR="00BB2CB3">
        <w:rPr>
          <w:rFonts w:ascii="Aptos" w:hAnsi="Aptos" w:cs="Arial"/>
          <w:color w:val="000000" w:themeColor="text1"/>
          <w:sz w:val="20"/>
          <w:szCs w:val="20"/>
        </w:rPr>
        <w:t>Kiwa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pyytää tarvittaessa Tilaajalta lisätietoja. </w:t>
      </w:r>
      <w:r w:rsidR="00BB2CB3">
        <w:rPr>
          <w:rFonts w:ascii="Aptos" w:hAnsi="Aptos" w:cs="Arial"/>
          <w:color w:val="000000" w:themeColor="text1"/>
          <w:sz w:val="20"/>
          <w:szCs w:val="20"/>
        </w:rPr>
        <w:t>Kiwa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suorittaa asiakirjojen arvioinnin </w:t>
      </w:r>
      <w:r w:rsidRPr="008F7F9E">
        <w:rPr>
          <w:rFonts w:ascii="Aptos" w:hAnsi="Aptos" w:cs="Arial"/>
          <w:sz w:val="20"/>
          <w:szCs w:val="20"/>
        </w:rPr>
        <w:t>toimistotyönä.</w:t>
      </w:r>
    </w:p>
    <w:p w14:paraId="000695A8" w14:textId="77777777" w:rsidR="00C66E75" w:rsidRPr="008F7F9E" w:rsidRDefault="00C66E75" w:rsidP="00C66E75">
      <w:pPr>
        <w:spacing w:before="120"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>Arviointihakemus toimitetaan aina riittävän aikaisin ennen painelaitteelle tehtävää tarkastusta ja testausta.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Moduulissa B (suunnitelmatarkastus) arvioidaan vain Tilaajan toimittamat asiakirjat.</w:t>
      </w:r>
    </w:p>
    <w:p w14:paraId="17A8010F" w14:textId="09DB3269" w:rsidR="00C66E75" w:rsidRPr="008F7F9E" w:rsidRDefault="00C66E75" w:rsidP="00C66E75">
      <w:pPr>
        <w:spacing w:before="120"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Asiakirjat jäävät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säilytettäväksi vähintään kymmenen (10) vuoden ajaksi todistuksen myöntämisajankohdasta</w:t>
      </w:r>
      <w:r w:rsidRPr="008F7F9E">
        <w:rPr>
          <w:rFonts w:ascii="Aptos" w:hAnsi="Aptos" w:cs="Arial"/>
          <w:sz w:val="20"/>
          <w:szCs w:val="20"/>
        </w:rPr>
        <w:t>.</w:t>
      </w:r>
    </w:p>
    <w:p w14:paraId="233D6AAE" w14:textId="77777777" w:rsidR="00C66E75" w:rsidRPr="008F7F9E" w:rsidRDefault="00C66E75" w:rsidP="00C66E75">
      <w:pPr>
        <w:pStyle w:val="ListParagraph"/>
        <w:numPr>
          <w:ilvl w:val="1"/>
          <w:numId w:val="1"/>
        </w:numPr>
        <w:spacing w:before="120" w:after="60" w:line="288" w:lineRule="auto"/>
        <w:ind w:left="970" w:hanging="403"/>
        <w:jc w:val="both"/>
        <w:rPr>
          <w:rFonts w:ascii="Aptos" w:hAnsi="Aptos" w:cs="Arial"/>
          <w:b/>
          <w:sz w:val="20"/>
          <w:szCs w:val="20"/>
        </w:rPr>
      </w:pPr>
      <w:r w:rsidRPr="008F7F9E">
        <w:rPr>
          <w:rFonts w:ascii="Aptos" w:hAnsi="Aptos" w:cs="Arial"/>
          <w:b/>
          <w:sz w:val="20"/>
          <w:szCs w:val="20"/>
        </w:rPr>
        <w:t xml:space="preserve">Tarkastusten </w:t>
      </w:r>
      <w:proofErr w:type="spellStart"/>
      <w:r w:rsidRPr="008F7F9E">
        <w:rPr>
          <w:rFonts w:ascii="Aptos" w:hAnsi="Aptos" w:cs="Arial"/>
          <w:b/>
          <w:sz w:val="20"/>
          <w:szCs w:val="20"/>
          <w:lang w:val="en-GB"/>
        </w:rPr>
        <w:t>ja</w:t>
      </w:r>
      <w:proofErr w:type="spellEnd"/>
      <w:r w:rsidRPr="008F7F9E">
        <w:rPr>
          <w:rFonts w:ascii="Aptos" w:hAnsi="Aptos" w:cs="Arial"/>
          <w:b/>
          <w:sz w:val="20"/>
          <w:szCs w:val="20"/>
        </w:rPr>
        <w:t xml:space="preserve"> testien suorittaminen</w:t>
      </w:r>
    </w:p>
    <w:p w14:paraId="06324842" w14:textId="69E7407E" w:rsidR="00C66E75" w:rsidRPr="008F7F9E" w:rsidRDefault="00BB2CB3" w:rsidP="00C66E75">
      <w:pPr>
        <w:spacing w:line="288" w:lineRule="auto"/>
        <w:ind w:left="567"/>
        <w:jc w:val="both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Kiwa</w:t>
      </w:r>
      <w:r w:rsidR="00C66E75" w:rsidRPr="008F7F9E">
        <w:rPr>
          <w:rFonts w:ascii="Aptos" w:hAnsi="Aptos" w:cs="Arial"/>
          <w:sz w:val="20"/>
          <w:szCs w:val="20"/>
        </w:rPr>
        <w:t xml:space="preserve"> tarkastaa tuotteen</w:t>
      </w:r>
      <w:r w:rsidR="00C66E75" w:rsidRPr="008F7F9E">
        <w:rPr>
          <w:rFonts w:ascii="Aptos" w:hAnsi="Aptos" w:cs="Arial"/>
          <w:color w:val="000000" w:themeColor="text1"/>
          <w:sz w:val="20"/>
          <w:szCs w:val="20"/>
        </w:rPr>
        <w:t>, kun asiakirjojen arviointi on edennyt riittävän pitkälle, jotta tuotetta voidaan verrata asiakirjoihin</w:t>
      </w:r>
      <w:r w:rsidR="00C66E75" w:rsidRPr="008F7F9E">
        <w:rPr>
          <w:rFonts w:ascii="Aptos" w:hAnsi="Aptos" w:cs="Arial"/>
          <w:sz w:val="20"/>
          <w:szCs w:val="20"/>
        </w:rPr>
        <w:t xml:space="preserve">. Tarkastukset ja testit suoritetaan laitetta koskevien yhdenmukaistettujen standardien ja ohjeellisten </w:t>
      </w:r>
      <w:r w:rsidR="00C66E75" w:rsidRPr="008F7F9E">
        <w:rPr>
          <w:rFonts w:ascii="Aptos" w:hAnsi="Aptos" w:cs="Arial"/>
          <w:color w:val="000000" w:themeColor="text1"/>
          <w:sz w:val="20"/>
          <w:szCs w:val="20"/>
        </w:rPr>
        <w:t xml:space="preserve">asiakirjojen </w:t>
      </w:r>
      <w:r w:rsidR="00C66E75" w:rsidRPr="008F7F9E">
        <w:rPr>
          <w:rFonts w:ascii="Aptos" w:hAnsi="Aptos" w:cs="Arial"/>
          <w:sz w:val="20"/>
          <w:szCs w:val="20"/>
        </w:rPr>
        <w:t>mukaisesti Tilaajan kanssa sovittavana ajankohtana.</w:t>
      </w:r>
    </w:p>
    <w:p w14:paraId="19163485" w14:textId="77777777" w:rsidR="00B36764" w:rsidRPr="008F7F9E" w:rsidRDefault="00B36764">
      <w:pPr>
        <w:spacing w:line="240" w:lineRule="auto"/>
        <w:rPr>
          <w:rFonts w:ascii="Aptos" w:hAnsi="Aptos" w:cs="Arial"/>
          <w:b/>
          <w:sz w:val="20"/>
          <w:szCs w:val="20"/>
        </w:rPr>
      </w:pPr>
      <w:r w:rsidRPr="008F7F9E">
        <w:rPr>
          <w:rFonts w:ascii="Aptos" w:hAnsi="Aptos" w:cs="Arial"/>
          <w:b/>
          <w:sz w:val="20"/>
          <w:szCs w:val="20"/>
        </w:rPr>
        <w:br w:type="page"/>
      </w:r>
    </w:p>
    <w:p w14:paraId="520AD255" w14:textId="3792E2DE" w:rsidR="00C66E75" w:rsidRPr="008F7F9E" w:rsidRDefault="00C66E75" w:rsidP="00C66E75">
      <w:pPr>
        <w:pStyle w:val="ListParagraph"/>
        <w:numPr>
          <w:ilvl w:val="1"/>
          <w:numId w:val="1"/>
        </w:numPr>
        <w:spacing w:before="120" w:after="60" w:line="288" w:lineRule="auto"/>
        <w:ind w:left="970" w:hanging="403"/>
        <w:jc w:val="both"/>
        <w:rPr>
          <w:rFonts w:ascii="Aptos" w:hAnsi="Aptos" w:cs="Arial"/>
          <w:b/>
          <w:sz w:val="20"/>
          <w:szCs w:val="20"/>
        </w:rPr>
      </w:pPr>
      <w:r w:rsidRPr="008F7F9E">
        <w:rPr>
          <w:rFonts w:ascii="Aptos" w:hAnsi="Aptos" w:cs="Arial"/>
          <w:b/>
          <w:sz w:val="20"/>
          <w:szCs w:val="20"/>
        </w:rPr>
        <w:lastRenderedPageBreak/>
        <w:t>Vaatimustenmukaisuuden toteaminen</w:t>
      </w:r>
    </w:p>
    <w:p w14:paraId="0433F63A" w14:textId="0642DAB5" w:rsidR="00C66E75" w:rsidRPr="008F7F9E" w:rsidRDefault="00C66E75" w:rsidP="00C66E75">
      <w:pPr>
        <w:spacing w:line="276" w:lineRule="auto"/>
        <w:ind w:left="567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 xml:space="preserve">Kun </w:t>
      </w:r>
      <w:r w:rsidR="00BB2CB3">
        <w:rPr>
          <w:rFonts w:ascii="Aptos" w:hAnsi="Aptos" w:cs="Arial"/>
          <w:sz w:val="20"/>
          <w:szCs w:val="20"/>
        </w:rPr>
        <w:t>Kiwa</w:t>
      </w:r>
      <w:r w:rsidRPr="008F7F9E">
        <w:rPr>
          <w:rFonts w:ascii="Aptos" w:hAnsi="Aptos" w:cs="Arial"/>
          <w:sz w:val="20"/>
          <w:szCs w:val="20"/>
        </w:rPr>
        <w:t xml:space="preserve"> toteaa tarkastuksessa painelaitteen täyttävän sitä koskevat direktiivin 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vaatimukset, </w:t>
      </w:r>
      <w:r w:rsidR="00BB2CB3">
        <w:rPr>
          <w:rFonts w:ascii="Aptos" w:hAnsi="Aptos" w:cs="Arial"/>
          <w:color w:val="000000" w:themeColor="text1"/>
          <w:sz w:val="20"/>
          <w:szCs w:val="20"/>
        </w:rPr>
        <w:t>Kiwa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myöntää Tilaajalle painelaitetta koskevan EU-tyyppitarkastustodistuksen (moduulit B) tai vaatimustenmukaisuustodistuksen (moduuli G).</w:t>
      </w:r>
    </w:p>
    <w:p w14:paraId="5879BF66" w14:textId="77777777" w:rsidR="00C66E75" w:rsidRPr="008F7F9E" w:rsidRDefault="00C66E75" w:rsidP="00C66E75">
      <w:pPr>
        <w:pStyle w:val="Tyyli1"/>
        <w:tabs>
          <w:tab w:val="left" w:pos="567"/>
        </w:tabs>
        <w:spacing w:before="360" w:line="276" w:lineRule="auto"/>
        <w:ind w:left="0" w:firstLine="0"/>
        <w:jc w:val="both"/>
        <w:rPr>
          <w:rFonts w:ascii="Aptos" w:hAnsi="Aptos" w:cs="Arial"/>
          <w:color w:val="auto"/>
          <w:sz w:val="20"/>
          <w:szCs w:val="20"/>
        </w:rPr>
      </w:pPr>
      <w:r w:rsidRPr="008F7F9E">
        <w:rPr>
          <w:rFonts w:ascii="Aptos" w:hAnsi="Aptos" w:cs="Arial"/>
          <w:color w:val="auto"/>
          <w:sz w:val="20"/>
          <w:szCs w:val="20"/>
        </w:rPr>
        <w:t>SOPIMUSOSAPUOLTEN TEHTÄVÄT</w:t>
      </w:r>
    </w:p>
    <w:p w14:paraId="51B08BF6" w14:textId="77777777" w:rsidR="00C66E75" w:rsidRPr="008F7F9E" w:rsidRDefault="00C66E75" w:rsidP="00C66E75">
      <w:pPr>
        <w:pStyle w:val="Tyyli1"/>
        <w:numPr>
          <w:ilvl w:val="1"/>
          <w:numId w:val="1"/>
        </w:numPr>
        <w:tabs>
          <w:tab w:val="left" w:pos="568"/>
        </w:tabs>
        <w:spacing w:before="120" w:after="0" w:line="360" w:lineRule="auto"/>
        <w:ind w:left="993" w:hanging="425"/>
        <w:jc w:val="both"/>
        <w:rPr>
          <w:rFonts w:ascii="Aptos" w:hAnsi="Aptos" w:cs="Arial"/>
          <w:color w:val="auto"/>
          <w:sz w:val="20"/>
          <w:szCs w:val="20"/>
        </w:rPr>
      </w:pPr>
      <w:r w:rsidRPr="008F7F9E">
        <w:rPr>
          <w:rFonts w:ascii="Aptos" w:hAnsi="Aptos" w:cs="Arial"/>
          <w:color w:val="auto"/>
          <w:sz w:val="20"/>
          <w:szCs w:val="20"/>
        </w:rPr>
        <w:t>Tilaajan tehtävät</w:t>
      </w:r>
    </w:p>
    <w:p w14:paraId="7CF64962" w14:textId="77777777" w:rsidR="00C66E75" w:rsidRPr="008F7F9E" w:rsidRDefault="00C66E75" w:rsidP="00C66E75">
      <w:pPr>
        <w:spacing w:line="276" w:lineRule="auto"/>
        <w:ind w:left="56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>Tilaaja on velvollinen</w:t>
      </w:r>
    </w:p>
    <w:p w14:paraId="0F6A3FD2" w14:textId="77777777" w:rsidR="00C66E75" w:rsidRPr="008F7F9E" w:rsidRDefault="00C66E75" w:rsidP="00C66E75">
      <w:pPr>
        <w:pStyle w:val="ListParagraph"/>
        <w:numPr>
          <w:ilvl w:val="0"/>
          <w:numId w:val="14"/>
        </w:numPr>
        <w:spacing w:line="276" w:lineRule="auto"/>
        <w:ind w:left="1287" w:hanging="436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>noudattamaan painelaitedirektiivissä 2014/68/EU asetettuja vaatimuksia;</w:t>
      </w:r>
    </w:p>
    <w:p w14:paraId="7A1F21A5" w14:textId="02BF118D" w:rsidR="00C66E75" w:rsidRPr="008F7F9E" w:rsidRDefault="00C66E75" w:rsidP="00C66E75">
      <w:pPr>
        <w:pStyle w:val="ListParagraph"/>
        <w:numPr>
          <w:ilvl w:val="0"/>
          <w:numId w:val="14"/>
        </w:numPr>
        <w:spacing w:line="276" w:lineRule="auto"/>
        <w:ind w:left="1287" w:hanging="436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tekemään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lle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hakemuksen kohdan 3.1 mukaisesti;</w:t>
      </w:r>
    </w:p>
    <w:p w14:paraId="175AA64A" w14:textId="5476FDA5" w:rsidR="00C66E75" w:rsidRPr="008F7F9E" w:rsidRDefault="00C66E75" w:rsidP="00C66E75">
      <w:pPr>
        <w:pStyle w:val="ListParagraph"/>
        <w:numPr>
          <w:ilvl w:val="0"/>
          <w:numId w:val="14"/>
        </w:numPr>
        <w:spacing w:line="276" w:lineRule="auto"/>
        <w:ind w:left="1287" w:hanging="436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>varmistamaan</w:t>
      </w:r>
      <w:r w:rsidRPr="008F7F9E">
        <w:rPr>
          <w:rFonts w:ascii="Aptos" w:hAnsi="Aptos" w:cs="Arial"/>
          <w:sz w:val="20"/>
          <w:szCs w:val="20"/>
        </w:rPr>
        <w:t xml:space="preserve">, että </w:t>
      </w:r>
      <w:proofErr w:type="spellStart"/>
      <w:r w:rsidR="00BB2CB3">
        <w:rPr>
          <w:rFonts w:ascii="Aptos" w:hAnsi="Aptos" w:cs="Arial"/>
          <w:sz w:val="20"/>
          <w:szCs w:val="20"/>
        </w:rPr>
        <w:t>Kiwalla</w:t>
      </w:r>
      <w:proofErr w:type="spellEnd"/>
      <w:r w:rsidRPr="008F7F9E">
        <w:rPr>
          <w:rFonts w:ascii="Aptos" w:hAnsi="Aptos" w:cs="Arial"/>
          <w:sz w:val="20"/>
          <w:szCs w:val="20"/>
        </w:rPr>
        <w:t xml:space="preserve"> on pääsy kaikkeen aineistoon, joka liittyy tämän sopimuksen kattamiin tarkastuksiin ja sallii </w:t>
      </w:r>
      <w:proofErr w:type="spellStart"/>
      <w:r w:rsidR="00BB2CB3">
        <w:rPr>
          <w:rFonts w:ascii="Aptos" w:hAnsi="Aptos" w:cs="Arial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sz w:val="20"/>
          <w:szCs w:val="20"/>
        </w:rPr>
        <w:t xml:space="preserve"> ehdottamien mahdollisten ulkopuolisten tarkkailijoiden (esim. kansallisen akkreditointielimen) osallistumisen tarkastukseen;</w:t>
      </w:r>
    </w:p>
    <w:p w14:paraId="0BAA155D" w14:textId="036862C3" w:rsidR="00C66E75" w:rsidRPr="008F7F9E" w:rsidRDefault="00C66E75" w:rsidP="00C66E75">
      <w:pPr>
        <w:pStyle w:val="ListParagraph"/>
        <w:numPr>
          <w:ilvl w:val="0"/>
          <w:numId w:val="14"/>
        </w:numPr>
        <w:spacing w:after="120" w:line="276" w:lineRule="auto"/>
        <w:ind w:left="1288" w:hanging="437"/>
        <w:jc w:val="both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 xml:space="preserve">huolehtimaan, että </w:t>
      </w:r>
      <w:proofErr w:type="spellStart"/>
      <w:r w:rsidR="00BB2CB3">
        <w:rPr>
          <w:rFonts w:ascii="Aptos" w:hAnsi="Aptos" w:cs="Arial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sz w:val="20"/>
          <w:szCs w:val="20"/>
        </w:rPr>
        <w:t xml:space="preserve"> ilmoitetun laitoksen tunnistenumeroa (0424) ei käytetä väärin eikä </w:t>
      </w:r>
      <w:proofErr w:type="spellStart"/>
      <w:r w:rsidR="00BB2CB3">
        <w:rPr>
          <w:rFonts w:ascii="Aptos" w:hAnsi="Aptos" w:cs="Arial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sz w:val="20"/>
          <w:szCs w:val="20"/>
        </w:rPr>
        <w:t xml:space="preserve"> myöntämään todistukseen viitata harhaanjohtavasti tai </w:t>
      </w:r>
      <w:proofErr w:type="spellStart"/>
      <w:r w:rsidR="00BB2CB3">
        <w:rPr>
          <w:rFonts w:ascii="Aptos" w:hAnsi="Aptos" w:cs="Arial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sz w:val="20"/>
          <w:szCs w:val="20"/>
        </w:rPr>
        <w:t xml:space="preserve"> mainetta vahingoittavalla tavalla.</w:t>
      </w:r>
    </w:p>
    <w:p w14:paraId="17025845" w14:textId="6D460496" w:rsidR="00C66E75" w:rsidRPr="008F7F9E" w:rsidRDefault="00BB2CB3" w:rsidP="00C66E75">
      <w:pPr>
        <w:pStyle w:val="Tyyli1"/>
        <w:numPr>
          <w:ilvl w:val="1"/>
          <w:numId w:val="1"/>
        </w:numPr>
        <w:tabs>
          <w:tab w:val="left" w:pos="567"/>
        </w:tabs>
        <w:spacing w:before="120" w:after="0" w:line="360" w:lineRule="auto"/>
        <w:ind w:left="993" w:hanging="425"/>
        <w:jc w:val="both"/>
        <w:rPr>
          <w:rFonts w:ascii="Aptos" w:hAnsi="Aptos" w:cs="Arial"/>
          <w:color w:val="000000" w:themeColor="text1"/>
          <w:sz w:val="20"/>
          <w:szCs w:val="20"/>
        </w:rPr>
      </w:pPr>
      <w:proofErr w:type="spellStart"/>
      <w:r>
        <w:rPr>
          <w:rFonts w:ascii="Aptos" w:hAnsi="Aptos" w:cs="Arial"/>
          <w:color w:val="auto"/>
          <w:sz w:val="20"/>
          <w:szCs w:val="20"/>
        </w:rPr>
        <w:t>Kiwan</w:t>
      </w:r>
      <w:proofErr w:type="spellEnd"/>
      <w:r w:rsidR="00C66E75" w:rsidRPr="008F7F9E">
        <w:rPr>
          <w:rFonts w:ascii="Aptos" w:hAnsi="Aptos" w:cs="Arial"/>
          <w:color w:val="000000" w:themeColor="text1"/>
          <w:sz w:val="20"/>
          <w:szCs w:val="20"/>
        </w:rPr>
        <w:t xml:space="preserve"> tehtävät</w:t>
      </w:r>
    </w:p>
    <w:p w14:paraId="50010D7B" w14:textId="7E7C584D" w:rsidR="00C66E75" w:rsidRPr="008F7F9E" w:rsidRDefault="00BB2CB3" w:rsidP="00C66E75">
      <w:pPr>
        <w:pStyle w:val="ListParagraph"/>
        <w:numPr>
          <w:ilvl w:val="0"/>
          <w:numId w:val="17"/>
        </w:numPr>
        <w:spacing w:line="276" w:lineRule="auto"/>
        <w:ind w:left="1276" w:hanging="425"/>
        <w:jc w:val="both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color w:val="000000" w:themeColor="text1"/>
          <w:sz w:val="20"/>
          <w:szCs w:val="20"/>
        </w:rPr>
        <w:t>Kiwa</w:t>
      </w:r>
      <w:r w:rsidR="00C66E75" w:rsidRPr="008F7F9E">
        <w:rPr>
          <w:rFonts w:ascii="Aptos" w:hAnsi="Aptos" w:cs="Arial"/>
          <w:color w:val="000000" w:themeColor="text1"/>
          <w:sz w:val="20"/>
          <w:szCs w:val="20"/>
        </w:rPr>
        <w:t xml:space="preserve"> huolehtii kohdassa </w:t>
      </w:r>
      <w:r w:rsidR="00C66E75" w:rsidRPr="008F7F9E">
        <w:rPr>
          <w:rFonts w:ascii="Aptos" w:hAnsi="Aptos" w:cs="Arial"/>
          <w:sz w:val="20"/>
          <w:szCs w:val="20"/>
        </w:rPr>
        <w:t>3 esitettyjen tehtävien suorittamisesta;</w:t>
      </w:r>
    </w:p>
    <w:p w14:paraId="536F0D49" w14:textId="0BACCC65" w:rsidR="00C66E75" w:rsidRPr="008F7F9E" w:rsidRDefault="00C66E75" w:rsidP="00C66E75">
      <w:pPr>
        <w:pStyle w:val="ListParagraph"/>
        <w:numPr>
          <w:ilvl w:val="0"/>
          <w:numId w:val="17"/>
        </w:numPr>
        <w:spacing w:line="276" w:lineRule="auto"/>
        <w:ind w:left="1276" w:hanging="425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 xml:space="preserve">Jos tämän sopimuksen piiriin kuuluva painelaite täyttää asetetut vaatimukset, </w:t>
      </w:r>
      <w:r w:rsidR="00BB2CB3">
        <w:rPr>
          <w:rFonts w:ascii="Aptos" w:hAnsi="Aptos" w:cs="Arial"/>
          <w:color w:val="000000" w:themeColor="text1"/>
          <w:sz w:val="20"/>
          <w:szCs w:val="20"/>
        </w:rPr>
        <w:t>Kiwa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myöntää Tilaajalle EU-tyyppitarkastustodistuksen (moduulit B) tai vaatimustenmukaisuustodistuksen (moduuli G) sisältäen Tilaajan tiedot, tehdyt päätelmät, voimassaoloehdot ja tiedot todistuksen soveltamisalasta;</w:t>
      </w:r>
    </w:p>
    <w:p w14:paraId="665D8F0C" w14:textId="672C1E2E" w:rsidR="00C66E75" w:rsidRPr="008F7F9E" w:rsidRDefault="00C66E75" w:rsidP="00C66E75">
      <w:pPr>
        <w:pStyle w:val="ListParagraph"/>
        <w:numPr>
          <w:ilvl w:val="0"/>
          <w:numId w:val="17"/>
        </w:numPr>
        <w:spacing w:line="276" w:lineRule="auto"/>
        <w:ind w:left="1276" w:hanging="425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 xml:space="preserve">Jos </w:t>
      </w:r>
      <w:r w:rsidR="00BB2CB3">
        <w:rPr>
          <w:rFonts w:ascii="Aptos" w:hAnsi="Aptos" w:cs="Arial"/>
          <w:color w:val="000000" w:themeColor="text1"/>
          <w:sz w:val="20"/>
          <w:szCs w:val="20"/>
        </w:rPr>
        <w:t>Kiwa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havaitsee, että tämän sopimuksen piiriin kuuluva painelaite ei täytä direktiivissä asetettuja vaatimuksia,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on kieltäydyttävä myöntämästä todistusta tai peruutettava jo myönnetty todistus ja ilmoitettava siitä Tilaajalle sekä esitettävä yksityiskohtaiset perustelut todistuksen epäämiselle;</w:t>
      </w:r>
    </w:p>
    <w:p w14:paraId="2E459DEC" w14:textId="6781ABE1" w:rsidR="00C66E75" w:rsidRPr="008F7F9E" w:rsidRDefault="00BB2CB3" w:rsidP="00C66E75">
      <w:pPr>
        <w:pStyle w:val="ListParagraph"/>
        <w:numPr>
          <w:ilvl w:val="0"/>
          <w:numId w:val="17"/>
        </w:numPr>
        <w:spacing w:line="276" w:lineRule="auto"/>
        <w:ind w:left="1276" w:hanging="425"/>
        <w:jc w:val="both"/>
        <w:rPr>
          <w:rFonts w:ascii="Aptos" w:hAnsi="Aptos" w:cs="Arial"/>
          <w:sz w:val="20"/>
          <w:szCs w:val="20"/>
        </w:rPr>
      </w:pPr>
      <w:proofErr w:type="spellStart"/>
      <w:r>
        <w:rPr>
          <w:rFonts w:ascii="Aptos" w:hAnsi="Aptos" w:cs="Arial"/>
          <w:sz w:val="20"/>
          <w:szCs w:val="20"/>
        </w:rPr>
        <w:t>Kiwalla</w:t>
      </w:r>
      <w:proofErr w:type="spellEnd"/>
      <w:r w:rsidR="00C66E75" w:rsidRPr="008F7F9E">
        <w:rPr>
          <w:rFonts w:ascii="Aptos" w:hAnsi="Aptos" w:cs="Arial"/>
          <w:sz w:val="20"/>
          <w:szCs w:val="20"/>
        </w:rPr>
        <w:t xml:space="preserve"> on </w:t>
      </w:r>
      <w:r w:rsidR="00C66E75" w:rsidRPr="008F7F9E">
        <w:rPr>
          <w:rFonts w:ascii="Aptos" w:hAnsi="Aptos" w:cs="Arial"/>
          <w:color w:val="000000" w:themeColor="text1"/>
          <w:sz w:val="20"/>
          <w:szCs w:val="20"/>
        </w:rPr>
        <w:t xml:space="preserve">velvollisuus antaa tietoja myönnetyistä ja peruutetuista todistuksista ja niihin liittyvistä asiakirjoista ilmoittamisesta vastaavalle viranomaiselle sekä muille ilmoitetuille </w:t>
      </w:r>
      <w:r w:rsidR="00C66E75" w:rsidRPr="008F7F9E">
        <w:rPr>
          <w:rFonts w:ascii="Aptos" w:hAnsi="Aptos" w:cs="Arial"/>
          <w:sz w:val="20"/>
          <w:szCs w:val="20"/>
        </w:rPr>
        <w:t>laitoksille.</w:t>
      </w:r>
    </w:p>
    <w:p w14:paraId="3FC8230D" w14:textId="77777777" w:rsidR="00C66E75" w:rsidRPr="008F7F9E" w:rsidRDefault="00C66E75" w:rsidP="00C66E75">
      <w:pPr>
        <w:pStyle w:val="Tyyli1"/>
        <w:tabs>
          <w:tab w:val="left" w:pos="567"/>
        </w:tabs>
        <w:spacing w:before="360" w:line="276" w:lineRule="auto"/>
        <w:ind w:left="0" w:firstLine="0"/>
        <w:jc w:val="both"/>
        <w:rPr>
          <w:rFonts w:ascii="Aptos" w:hAnsi="Aptos" w:cs="Arial"/>
          <w:color w:val="auto"/>
          <w:sz w:val="20"/>
          <w:szCs w:val="20"/>
        </w:rPr>
      </w:pPr>
      <w:r w:rsidRPr="008F7F9E">
        <w:rPr>
          <w:rFonts w:ascii="Aptos" w:hAnsi="Aptos" w:cs="Arial"/>
          <w:color w:val="auto"/>
          <w:sz w:val="20"/>
          <w:szCs w:val="20"/>
        </w:rPr>
        <w:t>TOIMITUSAIKA</w:t>
      </w:r>
    </w:p>
    <w:p w14:paraId="7BF58C06" w14:textId="77777777" w:rsidR="00C66E75" w:rsidRPr="008F7F9E" w:rsidRDefault="00C66E75" w:rsidP="00C66E75">
      <w:pPr>
        <w:tabs>
          <w:tab w:val="left" w:pos="284"/>
        </w:tabs>
        <w:spacing w:line="276" w:lineRule="auto"/>
        <w:ind w:left="567"/>
        <w:rPr>
          <w:rFonts w:ascii="Aptos" w:hAnsi="Aptos" w:cs="Arial"/>
          <w:sz w:val="20"/>
          <w:szCs w:val="20"/>
        </w:rPr>
      </w:pPr>
      <w:r w:rsidRPr="008F7F9E">
        <w:rPr>
          <w:rFonts w:ascii="Aptos" w:hAnsi="Aptos" w:cs="Arial"/>
          <w:sz w:val="20"/>
          <w:szCs w:val="20"/>
        </w:rPr>
        <w:t>Sopimuksen kohteena olevien vaatimustenmukaisuuden arviointitehtävien suoritusajankohdasta sovitaan Tilaajan kanssa erikseen.</w:t>
      </w:r>
    </w:p>
    <w:p w14:paraId="1609CE60" w14:textId="77777777" w:rsidR="00C66E75" w:rsidRPr="008F7F9E" w:rsidRDefault="00C66E75" w:rsidP="00C66E75">
      <w:pPr>
        <w:pStyle w:val="Tyyli1"/>
        <w:tabs>
          <w:tab w:val="left" w:pos="567"/>
        </w:tabs>
        <w:spacing w:before="360" w:line="276" w:lineRule="auto"/>
        <w:ind w:left="0" w:firstLine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>HINNAT, LASKUTUS JA MAKSUEHDOT</w:t>
      </w:r>
    </w:p>
    <w:p w14:paraId="113EE6A9" w14:textId="10AFEB50" w:rsidR="00C66E75" w:rsidRPr="008F7F9E" w:rsidRDefault="00C66E75" w:rsidP="00C66E75">
      <w:pPr>
        <w:spacing w:line="276" w:lineRule="auto"/>
        <w:ind w:left="567"/>
        <w:rPr>
          <w:rFonts w:ascii="Aptos" w:hAnsi="Aptos" w:cs="Arial"/>
          <w:color w:val="000000" w:themeColor="text1"/>
          <w:sz w:val="20"/>
          <w:szCs w:val="20"/>
        </w:rPr>
      </w:pP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Vaatimustenmukaisuuden arviointipalveluiden hinnoista sovitaan erikseen Tilaajan kanssa. Laskutus ja maksuehdot </w:t>
      </w:r>
      <w:proofErr w:type="spellStart"/>
      <w:r w:rsidR="00BB2CB3">
        <w:rPr>
          <w:rFonts w:ascii="Aptos" w:hAnsi="Aptos" w:cs="Arial"/>
          <w:color w:val="000000" w:themeColor="text1"/>
          <w:sz w:val="20"/>
          <w:szCs w:val="20"/>
        </w:rPr>
        <w:t>Kiwan</w:t>
      </w:r>
      <w:proofErr w:type="spellEnd"/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</w:t>
      </w:r>
      <w:r w:rsidRPr="008F7F9E">
        <w:rPr>
          <w:rFonts w:ascii="Aptos" w:hAnsi="Aptos" w:cs="Arial"/>
          <w:i/>
          <w:color w:val="000000" w:themeColor="text1"/>
          <w:sz w:val="20"/>
          <w:szCs w:val="20"/>
        </w:rPr>
        <w:t>Yleiset myynti- ja sopimusehdot</w:t>
      </w:r>
      <w:r w:rsidRPr="008F7F9E">
        <w:rPr>
          <w:rFonts w:ascii="Aptos" w:hAnsi="Aptos" w:cs="Arial"/>
          <w:color w:val="000000" w:themeColor="text1"/>
          <w:sz w:val="20"/>
          <w:szCs w:val="20"/>
        </w:rPr>
        <w:t xml:space="preserve"> -asiakirjan mukaisesti.</w:t>
      </w:r>
    </w:p>
    <w:p w14:paraId="5951F4D4" w14:textId="77777777" w:rsidR="00682619" w:rsidRPr="008F7F9E" w:rsidRDefault="00682619" w:rsidP="00682619">
      <w:pPr>
        <w:widowControl w:val="0"/>
        <w:spacing w:line="240" w:lineRule="auto"/>
        <w:rPr>
          <w:rFonts w:ascii="Aptos" w:eastAsia="Calibri" w:hAnsi="Aptos"/>
          <w:sz w:val="18"/>
          <w:szCs w:val="18"/>
          <w:lang w:bidi="ar-SA"/>
        </w:rPr>
      </w:pPr>
    </w:p>
    <w:sectPr w:rsidR="00682619" w:rsidRPr="008F7F9E" w:rsidSect="008F7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1985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CC0D" w14:textId="77777777" w:rsidR="00724892" w:rsidRDefault="00724892" w:rsidP="00CE6BF3">
      <w:pPr>
        <w:spacing w:line="240" w:lineRule="auto"/>
      </w:pPr>
      <w:r>
        <w:separator/>
      </w:r>
    </w:p>
  </w:endnote>
  <w:endnote w:type="continuationSeparator" w:id="0">
    <w:p w14:paraId="7BF4D231" w14:textId="77777777" w:rsidR="00724892" w:rsidRDefault="00724892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8F7F9E" w:rsidRPr="0011222F" w14:paraId="19885F62" w14:textId="77777777" w:rsidTr="00F24A81">
      <w:tc>
        <w:tcPr>
          <w:tcW w:w="3545" w:type="dxa"/>
          <w:shd w:val="clear" w:color="auto" w:fill="auto"/>
          <w:hideMark/>
        </w:tcPr>
        <w:p w14:paraId="34CE964C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color w:val="000000"/>
              <w:lang w:val="sv-SE" w:eastAsia="fi-FI"/>
            </w:rPr>
          </w:pPr>
          <w:r w:rsidRPr="0011222F">
            <w:rPr>
              <w:rFonts w:ascii="Aptos" w:hAnsi="Aptos" w:cs="Arial"/>
              <w:b/>
              <w:color w:val="000000"/>
              <w:lang w:val="sv-SE" w:eastAsia="fi-FI"/>
            </w:rPr>
            <w:t>Kiwa Tarkastus Oy</w:t>
          </w:r>
        </w:p>
        <w:p w14:paraId="7468B228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PL 1000</w:t>
          </w:r>
        </w:p>
        <w:p w14:paraId="6F878C7C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00581 Helsinki, Finland</w:t>
          </w:r>
        </w:p>
        <w:p w14:paraId="3E2556E0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Puh. 010 521 600</w:t>
          </w:r>
        </w:p>
        <w:p w14:paraId="3982A385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bCs/>
              <w:color w:val="000000"/>
              <w:lang w:eastAsia="fi-FI"/>
            </w:rPr>
          </w:pPr>
          <w:hyperlink r:id="rId1" w:history="1">
            <w:r w:rsidRPr="0011222F">
              <w:rPr>
                <w:rStyle w:val="Hyperlink"/>
                <w:rFonts w:ascii="Aptos" w:hAnsi="Aptos" w:cs="Arial"/>
                <w:sz w:val="16"/>
                <w:szCs w:val="16"/>
                <w:lang w:eastAsia="fi-FI"/>
              </w:rPr>
              <w:t>fi.asiakaspalvelu@kiwa.com</w:t>
            </w:r>
          </w:hyperlink>
        </w:p>
      </w:tc>
      <w:tc>
        <w:tcPr>
          <w:tcW w:w="2835" w:type="dxa"/>
          <w:shd w:val="clear" w:color="auto" w:fill="auto"/>
          <w:hideMark/>
        </w:tcPr>
        <w:p w14:paraId="63C7FE7B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Käyntiosoite</w:t>
          </w:r>
        </w:p>
        <w:p w14:paraId="0A7A945F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Sörnäistenkatu 2</w:t>
          </w:r>
        </w:p>
        <w:p w14:paraId="1B9AB244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00580 Helsinki, Finland</w:t>
          </w:r>
        </w:p>
        <w:p w14:paraId="18B5A58F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bCs/>
              <w:color w:val="000000"/>
              <w:lang w:eastAsia="fi-FI"/>
            </w:rPr>
          </w:pPr>
          <w:r w:rsidRPr="0011222F">
            <w:rPr>
              <w:rFonts w:ascii="Aptos" w:hAnsi="Aptos" w:cs="Arial"/>
              <w:color w:val="000000" w:themeColor="text1"/>
              <w:sz w:val="16"/>
              <w:szCs w:val="16"/>
              <w:lang w:eastAsia="fi-FI"/>
            </w:rPr>
            <w:t>www.kiwa.com</w:t>
          </w:r>
        </w:p>
      </w:tc>
      <w:tc>
        <w:tcPr>
          <w:tcW w:w="1851" w:type="dxa"/>
          <w:shd w:val="clear" w:color="auto" w:fill="auto"/>
          <w:hideMark/>
        </w:tcPr>
        <w:p w14:paraId="0B9D2409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Y-tunnus</w:t>
          </w:r>
        </w:p>
        <w:p w14:paraId="267C32E1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proofErr w:type="gramStart"/>
          <w:r w:rsidRPr="0011222F">
            <w:rPr>
              <w:rFonts w:ascii="Aptos" w:hAnsi="Aptos"/>
              <w:color w:val="444444"/>
              <w:sz w:val="16"/>
            </w:rPr>
            <w:t xml:space="preserve">2047308-3 </w:t>
          </w:r>
          <w:proofErr w:type="gramEnd"/>
          <w:r w:rsidRPr="0011222F">
            <w:rPr>
              <w:rFonts w:ascii="Aptos" w:hAnsi="Aptos"/>
              <w:color w:val="444444"/>
              <w:sz w:val="16"/>
            </w:rPr>
            <w:t xml:space="preserve"> </w:t>
          </w:r>
        </w:p>
      </w:tc>
      <w:tc>
        <w:tcPr>
          <w:tcW w:w="1976" w:type="dxa"/>
          <w:shd w:val="clear" w:color="auto" w:fill="auto"/>
        </w:tcPr>
        <w:p w14:paraId="05B8B1C4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1FBFE867" wp14:editId="2B827E87">
                <wp:extent cx="1125415" cy="561119"/>
                <wp:effectExtent l="0" t="0" r="0" b="0"/>
                <wp:docPr id="1627425855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425855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7A3EF8" w14:textId="77777777" w:rsidR="008F7F9E" w:rsidRDefault="008F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8F7F9E" w:rsidRPr="0011222F" w14:paraId="4B133617" w14:textId="77777777" w:rsidTr="00F24A81">
      <w:tc>
        <w:tcPr>
          <w:tcW w:w="3545" w:type="dxa"/>
          <w:shd w:val="clear" w:color="auto" w:fill="auto"/>
          <w:hideMark/>
        </w:tcPr>
        <w:p w14:paraId="483CD0C4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color w:val="000000"/>
              <w:lang w:val="sv-SE" w:eastAsia="fi-FI"/>
            </w:rPr>
          </w:pPr>
          <w:r w:rsidRPr="0011222F">
            <w:rPr>
              <w:rFonts w:ascii="Aptos" w:hAnsi="Aptos" w:cs="Arial"/>
              <w:b/>
              <w:color w:val="000000"/>
              <w:lang w:val="sv-SE" w:eastAsia="fi-FI"/>
            </w:rPr>
            <w:t>Kiwa Tarkastus Oy</w:t>
          </w:r>
        </w:p>
        <w:p w14:paraId="6021D33B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PL 1000</w:t>
          </w:r>
        </w:p>
        <w:p w14:paraId="0CB16B15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00581 Helsinki, Finland</w:t>
          </w:r>
        </w:p>
        <w:p w14:paraId="0D65C6A5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Puh. 010 521 600</w:t>
          </w:r>
        </w:p>
        <w:p w14:paraId="14825C65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bCs/>
              <w:color w:val="000000"/>
              <w:lang w:eastAsia="fi-FI"/>
            </w:rPr>
          </w:pPr>
          <w:hyperlink r:id="rId1" w:history="1">
            <w:r w:rsidRPr="0011222F">
              <w:rPr>
                <w:rStyle w:val="Hyperlink"/>
                <w:rFonts w:ascii="Aptos" w:hAnsi="Aptos" w:cs="Arial"/>
                <w:sz w:val="16"/>
                <w:szCs w:val="16"/>
                <w:lang w:eastAsia="fi-FI"/>
              </w:rPr>
              <w:t>fi.asiakaspalvelu@kiwa.com</w:t>
            </w:r>
          </w:hyperlink>
        </w:p>
      </w:tc>
      <w:tc>
        <w:tcPr>
          <w:tcW w:w="2835" w:type="dxa"/>
          <w:shd w:val="clear" w:color="auto" w:fill="auto"/>
          <w:hideMark/>
        </w:tcPr>
        <w:p w14:paraId="681F47DC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Käyntiosoite</w:t>
          </w:r>
        </w:p>
        <w:p w14:paraId="1314B378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Sörnäistenkatu 2</w:t>
          </w:r>
        </w:p>
        <w:p w14:paraId="1C35AF54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00580 Helsinki, Finland</w:t>
          </w:r>
        </w:p>
        <w:p w14:paraId="5293EDD9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bCs/>
              <w:color w:val="000000"/>
              <w:lang w:eastAsia="fi-FI"/>
            </w:rPr>
          </w:pPr>
          <w:r w:rsidRPr="0011222F">
            <w:rPr>
              <w:rFonts w:ascii="Aptos" w:hAnsi="Aptos" w:cs="Arial"/>
              <w:color w:val="000000" w:themeColor="text1"/>
              <w:sz w:val="16"/>
              <w:szCs w:val="16"/>
              <w:lang w:eastAsia="fi-FI"/>
            </w:rPr>
            <w:t>www.kiwa.com</w:t>
          </w:r>
        </w:p>
      </w:tc>
      <w:tc>
        <w:tcPr>
          <w:tcW w:w="1851" w:type="dxa"/>
          <w:shd w:val="clear" w:color="auto" w:fill="auto"/>
          <w:hideMark/>
        </w:tcPr>
        <w:p w14:paraId="101890DA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Y-tunnus</w:t>
          </w:r>
        </w:p>
        <w:p w14:paraId="1979A7B5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proofErr w:type="gramStart"/>
          <w:r w:rsidRPr="0011222F">
            <w:rPr>
              <w:rFonts w:ascii="Aptos" w:hAnsi="Aptos"/>
              <w:color w:val="444444"/>
              <w:sz w:val="16"/>
            </w:rPr>
            <w:t xml:space="preserve">2047308-3 </w:t>
          </w:r>
          <w:proofErr w:type="gramEnd"/>
          <w:r w:rsidRPr="0011222F">
            <w:rPr>
              <w:rFonts w:ascii="Aptos" w:hAnsi="Aptos"/>
              <w:color w:val="444444"/>
              <w:sz w:val="16"/>
            </w:rPr>
            <w:t xml:space="preserve"> </w:t>
          </w:r>
        </w:p>
      </w:tc>
      <w:tc>
        <w:tcPr>
          <w:tcW w:w="1976" w:type="dxa"/>
          <w:shd w:val="clear" w:color="auto" w:fill="auto"/>
        </w:tcPr>
        <w:p w14:paraId="6B237A2E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3B0EE21A" wp14:editId="0F8653D0">
                <wp:extent cx="1125415" cy="561119"/>
                <wp:effectExtent l="0" t="0" r="0" b="0"/>
                <wp:docPr id="68027261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27261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137A5" w14:textId="77777777" w:rsidR="00903483" w:rsidRPr="008F7F9E" w:rsidRDefault="00903483" w:rsidP="008F7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8F7F9E" w:rsidRPr="0011222F" w14:paraId="541EC33C" w14:textId="77777777" w:rsidTr="008F7F9E">
      <w:tc>
        <w:tcPr>
          <w:tcW w:w="3542" w:type="dxa"/>
          <w:shd w:val="clear" w:color="auto" w:fill="auto"/>
          <w:hideMark/>
        </w:tcPr>
        <w:p w14:paraId="417B826A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color w:val="000000"/>
              <w:lang w:val="sv-SE" w:eastAsia="fi-FI"/>
            </w:rPr>
          </w:pPr>
          <w:r w:rsidRPr="0011222F">
            <w:rPr>
              <w:rFonts w:ascii="Aptos" w:hAnsi="Aptos" w:cs="Arial"/>
              <w:b/>
              <w:color w:val="000000"/>
              <w:lang w:val="sv-SE" w:eastAsia="fi-FI"/>
            </w:rPr>
            <w:t>Kiwa Tarkastus Oy</w:t>
          </w:r>
        </w:p>
        <w:p w14:paraId="3A46FD3E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PL 1000</w:t>
          </w:r>
        </w:p>
        <w:p w14:paraId="506DFA1B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val="sv-SE" w:eastAsia="fi-FI"/>
            </w:rPr>
            <w:t>00581 Helsinki, Finland</w:t>
          </w:r>
        </w:p>
        <w:p w14:paraId="2620BBB2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Puh. 010 521 600</w:t>
          </w:r>
        </w:p>
        <w:p w14:paraId="50CD65FE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ascii="Aptos" w:hAnsi="Aptos" w:cs="Arial"/>
              <w:b/>
              <w:bCs/>
              <w:color w:val="000000"/>
              <w:lang w:eastAsia="fi-FI"/>
            </w:rPr>
          </w:pPr>
          <w:hyperlink r:id="rId1" w:history="1">
            <w:r w:rsidRPr="0011222F">
              <w:rPr>
                <w:rStyle w:val="Hyperlink"/>
                <w:rFonts w:ascii="Aptos" w:hAnsi="Aptos" w:cs="Arial"/>
                <w:sz w:val="16"/>
                <w:szCs w:val="16"/>
                <w:lang w:eastAsia="fi-FI"/>
              </w:rPr>
              <w:t>fi.asiakaspalvelu@kiwa.com</w:t>
            </w:r>
          </w:hyperlink>
        </w:p>
      </w:tc>
      <w:tc>
        <w:tcPr>
          <w:tcW w:w="2833" w:type="dxa"/>
          <w:shd w:val="clear" w:color="auto" w:fill="auto"/>
          <w:hideMark/>
        </w:tcPr>
        <w:p w14:paraId="72CEA24E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Käyntiosoite</w:t>
          </w:r>
        </w:p>
        <w:p w14:paraId="7C356CCA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Sörnäistenkatu 2</w:t>
          </w:r>
        </w:p>
        <w:p w14:paraId="289B754C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color w:val="000000"/>
              <w:sz w:val="16"/>
              <w:szCs w:val="16"/>
              <w:lang w:eastAsia="fi-FI"/>
            </w:rPr>
          </w:pPr>
          <w:r w:rsidRPr="0011222F">
            <w:rPr>
              <w:rFonts w:ascii="Aptos" w:hAnsi="Aptos" w:cs="Arial"/>
              <w:color w:val="000000"/>
              <w:sz w:val="16"/>
              <w:szCs w:val="16"/>
              <w:lang w:eastAsia="fi-FI"/>
            </w:rPr>
            <w:t>00580 Helsinki, Finland</w:t>
          </w:r>
        </w:p>
        <w:p w14:paraId="6EEFBE72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bCs/>
              <w:color w:val="000000"/>
              <w:lang w:eastAsia="fi-FI"/>
            </w:rPr>
          </w:pPr>
          <w:r w:rsidRPr="0011222F">
            <w:rPr>
              <w:rFonts w:ascii="Aptos" w:hAnsi="Aptos" w:cs="Arial"/>
              <w:color w:val="000000" w:themeColor="text1"/>
              <w:sz w:val="16"/>
              <w:szCs w:val="16"/>
              <w:lang w:eastAsia="fi-FI"/>
            </w:rPr>
            <w:t>www.kiwa.com</w:t>
          </w:r>
        </w:p>
      </w:tc>
      <w:tc>
        <w:tcPr>
          <w:tcW w:w="1850" w:type="dxa"/>
          <w:shd w:val="clear" w:color="auto" w:fill="auto"/>
          <w:hideMark/>
        </w:tcPr>
        <w:p w14:paraId="7E6A1372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 w:cs="Arial"/>
              <w:b/>
              <w:color w:val="000000"/>
              <w:lang w:eastAsia="fi-FI"/>
            </w:rPr>
            <w:t>Y-tunnus</w:t>
          </w:r>
        </w:p>
        <w:p w14:paraId="4678FC51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ascii="Aptos" w:hAnsi="Aptos" w:cs="Arial"/>
              <w:b/>
              <w:color w:val="000000"/>
              <w:lang w:eastAsia="fi-FI"/>
            </w:rPr>
          </w:pPr>
          <w:proofErr w:type="gramStart"/>
          <w:r w:rsidRPr="0011222F">
            <w:rPr>
              <w:rFonts w:ascii="Aptos" w:hAnsi="Aptos"/>
              <w:color w:val="444444"/>
              <w:sz w:val="16"/>
            </w:rPr>
            <w:t xml:space="preserve">2047308-3 </w:t>
          </w:r>
          <w:proofErr w:type="gramEnd"/>
          <w:r w:rsidRPr="0011222F">
            <w:rPr>
              <w:rFonts w:ascii="Aptos" w:hAnsi="Aptos"/>
              <w:color w:val="444444"/>
              <w:sz w:val="16"/>
            </w:rPr>
            <w:t xml:space="preserve"> </w:t>
          </w:r>
        </w:p>
      </w:tc>
      <w:tc>
        <w:tcPr>
          <w:tcW w:w="1975" w:type="dxa"/>
          <w:shd w:val="clear" w:color="auto" w:fill="auto"/>
        </w:tcPr>
        <w:p w14:paraId="2A748BAA" w14:textId="77777777" w:rsidR="008F7F9E" w:rsidRPr="0011222F" w:rsidRDefault="008F7F9E" w:rsidP="008F7F9E">
          <w:pPr>
            <w:tabs>
              <w:tab w:val="left" w:pos="3544"/>
              <w:tab w:val="left" w:pos="5954"/>
              <w:tab w:val="left" w:pos="9214"/>
            </w:tabs>
            <w:rPr>
              <w:rFonts w:ascii="Aptos" w:hAnsi="Aptos" w:cs="Arial"/>
              <w:b/>
              <w:color w:val="000000"/>
              <w:lang w:eastAsia="fi-FI"/>
            </w:rPr>
          </w:pPr>
          <w:r w:rsidRPr="0011222F">
            <w:rPr>
              <w:rFonts w:ascii="Aptos" w:hAnsi="Aptos"/>
              <w:noProof/>
            </w:rPr>
            <w:drawing>
              <wp:inline distT="0" distB="0" distL="0" distR="0" wp14:anchorId="3B34C3C4" wp14:editId="0AE62880">
                <wp:extent cx="1125415" cy="561119"/>
                <wp:effectExtent l="0" t="0" r="0" b="0"/>
                <wp:docPr id="17134789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4789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2835"/>
      <w:gridCol w:w="1851"/>
      <w:gridCol w:w="1976"/>
    </w:tblGrid>
    <w:tr w:rsidR="00903483" w14:paraId="041DBAE7" w14:textId="77777777" w:rsidTr="00903483">
      <w:tc>
        <w:tcPr>
          <w:tcW w:w="3545" w:type="dxa"/>
        </w:tcPr>
        <w:p w14:paraId="7D89C2D8" w14:textId="101C7B5B" w:rsidR="00903483" w:rsidRPr="00682619" w:rsidRDefault="00903483" w:rsidP="00F86625">
          <w:pPr>
            <w:tabs>
              <w:tab w:val="left" w:pos="3544"/>
              <w:tab w:val="left" w:pos="5954"/>
              <w:tab w:val="left" w:pos="9214"/>
            </w:tabs>
            <w:ind w:left="176"/>
            <w:rPr>
              <w:rFonts w:cs="Arial"/>
              <w:b/>
              <w:color w:val="000000"/>
              <w:lang w:val="sv-SE"/>
            </w:rPr>
          </w:pPr>
        </w:p>
      </w:tc>
      <w:tc>
        <w:tcPr>
          <w:tcW w:w="2835" w:type="dxa"/>
        </w:tcPr>
        <w:p w14:paraId="40100FFF" w14:textId="653DD4E0" w:rsidR="00903483" w:rsidRPr="00682619" w:rsidRDefault="00903483" w:rsidP="00F86625">
          <w:pPr>
            <w:tabs>
              <w:tab w:val="left" w:pos="3544"/>
              <w:tab w:val="left" w:pos="5954"/>
              <w:tab w:val="left" w:pos="9214"/>
            </w:tabs>
            <w:rPr>
              <w:rFonts w:cs="Arial"/>
              <w:b/>
              <w:color w:val="000000"/>
            </w:rPr>
          </w:pPr>
        </w:p>
      </w:tc>
      <w:tc>
        <w:tcPr>
          <w:tcW w:w="1851" w:type="dxa"/>
        </w:tcPr>
        <w:p w14:paraId="66F4B0EF" w14:textId="6DBC20A9" w:rsidR="00903483" w:rsidRPr="00682619" w:rsidRDefault="00903483" w:rsidP="00903483">
          <w:pPr>
            <w:tabs>
              <w:tab w:val="left" w:pos="3544"/>
              <w:tab w:val="left" w:pos="5954"/>
              <w:tab w:val="left" w:pos="9214"/>
            </w:tabs>
            <w:ind w:left="-108"/>
            <w:rPr>
              <w:rFonts w:cs="Arial"/>
              <w:b/>
              <w:color w:val="000000"/>
            </w:rPr>
          </w:pPr>
        </w:p>
      </w:tc>
      <w:tc>
        <w:tcPr>
          <w:tcW w:w="1976" w:type="dxa"/>
        </w:tcPr>
        <w:p w14:paraId="5434AEAB" w14:textId="3A416219" w:rsidR="00903483" w:rsidRPr="00682619" w:rsidRDefault="00903483" w:rsidP="00903483">
          <w:pPr>
            <w:tabs>
              <w:tab w:val="left" w:pos="3544"/>
              <w:tab w:val="left" w:pos="5954"/>
              <w:tab w:val="left" w:pos="9214"/>
            </w:tabs>
            <w:jc w:val="right"/>
            <w:rPr>
              <w:rFonts w:cs="Arial"/>
              <w:b/>
              <w:color w:val="000000"/>
            </w:rPr>
          </w:pPr>
        </w:p>
      </w:tc>
    </w:tr>
  </w:tbl>
  <w:p w14:paraId="76BEB70E" w14:textId="77777777" w:rsidR="00903483" w:rsidRPr="00DF3E15" w:rsidRDefault="00903483" w:rsidP="00DF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D900" w14:textId="77777777" w:rsidR="00724892" w:rsidRDefault="00724892" w:rsidP="00CE6BF3">
      <w:pPr>
        <w:spacing w:line="240" w:lineRule="auto"/>
      </w:pPr>
      <w:r>
        <w:separator/>
      </w:r>
    </w:p>
  </w:footnote>
  <w:footnote w:type="continuationSeparator" w:id="0">
    <w:p w14:paraId="165CB814" w14:textId="77777777" w:rsidR="00724892" w:rsidRDefault="00724892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84E5" w14:textId="77777777" w:rsidR="00E518A4" w:rsidRPr="00973F1B" w:rsidRDefault="00E518A4" w:rsidP="00E518A4">
    <w:pPr>
      <w:pStyle w:val="Header"/>
      <w:ind w:left="-142"/>
      <w:rPr>
        <w:rFonts w:ascii="Arial" w:hAnsi="Arial" w:cs="Arial"/>
        <w:b/>
        <w:bCs/>
        <w:color w:val="000000" w:themeColor="text1"/>
        <w:sz w:val="20"/>
        <w:szCs w:val="20"/>
      </w:rPr>
    </w:pPr>
    <w:r w:rsidRPr="00973F1B">
      <w:rPr>
        <w:rFonts w:ascii="Arial" w:hAnsi="Arial" w:cs="Arial"/>
        <w:b/>
        <w:bCs/>
        <w:color w:val="000000" w:themeColor="text1"/>
        <w:sz w:val="20"/>
        <w:szCs w:val="20"/>
      </w:rPr>
      <w:t>Liite vaatimustenmukaisuuden arviointihakemukseen</w:t>
    </w:r>
  </w:p>
  <w:p w14:paraId="47E6FE36" w14:textId="69971663" w:rsidR="00E518A4" w:rsidRDefault="00E518A4" w:rsidP="00E518A4">
    <w:pPr>
      <w:pStyle w:val="Header"/>
      <w:ind w:left="-142"/>
    </w:pPr>
    <w:r w:rsidRPr="00973F1B">
      <w:rPr>
        <w:rFonts w:ascii="Arial" w:hAnsi="Arial" w:cs="Arial"/>
        <w:bCs/>
        <w:sz w:val="20"/>
        <w:szCs w:val="20"/>
      </w:rPr>
      <w:t>Direktiivi 2014/</w:t>
    </w:r>
    <w:r>
      <w:rPr>
        <w:rFonts w:ascii="Arial" w:hAnsi="Arial" w:cs="Arial"/>
        <w:bCs/>
        <w:sz w:val="20"/>
        <w:szCs w:val="20"/>
      </w:rPr>
      <w:t>68</w:t>
    </w:r>
    <w:r w:rsidRPr="00973F1B">
      <w:rPr>
        <w:rFonts w:ascii="Arial" w:hAnsi="Arial" w:cs="Arial"/>
        <w:bCs/>
        <w:sz w:val="20"/>
        <w:szCs w:val="20"/>
      </w:rPr>
      <w:t>/EU</w:t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Theme="minorHAnsi" w:hAnsiTheme="minorHAnsi"/>
      </w:rPr>
      <w:t>Sivu</w:t>
    </w:r>
    <w:r w:rsidRPr="00BC0DCB">
      <w:rPr>
        <w:rFonts w:asciiTheme="minorHAnsi" w:hAnsiTheme="minorHAnsi"/>
      </w:rPr>
      <w:t xml:space="preserve"> </w:t>
    </w:r>
    <w:r>
      <w:rPr>
        <w:rFonts w:asciiTheme="minorHAnsi" w:hAnsiTheme="minorHAnsi"/>
        <w:b/>
        <w:bCs/>
        <w:sz w:val="24"/>
        <w:szCs w:val="24"/>
      </w:rPr>
      <w:t>1</w:t>
    </w:r>
    <w:r w:rsidRPr="00BC0DCB">
      <w:rPr>
        <w:rFonts w:asciiTheme="minorHAnsi" w:hAnsiTheme="minorHAnsi"/>
      </w:rPr>
      <w:t xml:space="preserve"> / </w:t>
    </w:r>
    <w:r>
      <w:rPr>
        <w:rFonts w:asciiTheme="minorHAnsi" w:hAnsiTheme="minorHAnsi"/>
        <w:b/>
        <w:bCs/>
        <w:sz w:val="24"/>
        <w:szCs w:val="24"/>
      </w:rPr>
      <w:t>2</w:t>
    </w:r>
  </w:p>
  <w:p w14:paraId="3F2A9D23" w14:textId="77777777" w:rsidR="00E518A4" w:rsidRDefault="00E51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8787" w14:textId="77777777" w:rsidR="002B679F" w:rsidRPr="00973F1B" w:rsidRDefault="002B679F" w:rsidP="002B679F">
    <w:pPr>
      <w:pStyle w:val="Header"/>
      <w:ind w:left="-142"/>
      <w:rPr>
        <w:rFonts w:ascii="Arial" w:hAnsi="Arial" w:cs="Arial"/>
        <w:b/>
        <w:bCs/>
        <w:color w:val="000000" w:themeColor="text1"/>
        <w:sz w:val="20"/>
        <w:szCs w:val="20"/>
      </w:rPr>
    </w:pPr>
    <w:r w:rsidRPr="00973F1B">
      <w:rPr>
        <w:rFonts w:ascii="Arial" w:hAnsi="Arial" w:cs="Arial"/>
        <w:b/>
        <w:bCs/>
        <w:color w:val="000000" w:themeColor="text1"/>
        <w:sz w:val="20"/>
        <w:szCs w:val="20"/>
      </w:rPr>
      <w:t>Liite vaatimustenmukaisuuden arviointihakemukseen</w:t>
    </w:r>
  </w:p>
  <w:p w14:paraId="35681F49" w14:textId="3BCE22CC" w:rsidR="002B679F" w:rsidRDefault="002B679F" w:rsidP="002B679F">
    <w:pPr>
      <w:pStyle w:val="Header"/>
      <w:ind w:left="-142"/>
    </w:pPr>
    <w:r w:rsidRPr="00973F1B">
      <w:rPr>
        <w:rFonts w:ascii="Arial" w:hAnsi="Arial" w:cs="Arial"/>
        <w:bCs/>
        <w:sz w:val="20"/>
        <w:szCs w:val="20"/>
      </w:rPr>
      <w:t>Direktiivi 2014/</w:t>
    </w:r>
    <w:r>
      <w:rPr>
        <w:rFonts w:ascii="Arial" w:hAnsi="Arial" w:cs="Arial"/>
        <w:bCs/>
        <w:sz w:val="20"/>
        <w:szCs w:val="20"/>
      </w:rPr>
      <w:t>68</w:t>
    </w:r>
    <w:r w:rsidRPr="00973F1B">
      <w:rPr>
        <w:rFonts w:ascii="Arial" w:hAnsi="Arial" w:cs="Arial"/>
        <w:bCs/>
        <w:sz w:val="20"/>
        <w:szCs w:val="20"/>
      </w:rPr>
      <w:t>/EU</w:t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Theme="minorHAnsi" w:hAnsiTheme="minorHAnsi"/>
      </w:rPr>
      <w:t>Sivu</w:t>
    </w:r>
    <w:r w:rsidRPr="00BC0DCB">
      <w:rPr>
        <w:rFonts w:asciiTheme="minorHAnsi" w:hAnsiTheme="minorHAnsi"/>
      </w:rPr>
      <w:t xml:space="preserve"> </w:t>
    </w:r>
    <w:r w:rsidR="00532B38">
      <w:rPr>
        <w:rFonts w:asciiTheme="minorHAnsi" w:hAnsiTheme="minorHAnsi"/>
        <w:b/>
        <w:bCs/>
        <w:sz w:val="24"/>
        <w:szCs w:val="24"/>
      </w:rPr>
      <w:t>2</w:t>
    </w:r>
    <w:r w:rsidRPr="00BC0DCB">
      <w:rPr>
        <w:rFonts w:asciiTheme="minorHAnsi" w:hAnsiTheme="minorHAnsi"/>
      </w:rPr>
      <w:t xml:space="preserve"> / </w:t>
    </w:r>
    <w:r w:rsidR="00C66E75">
      <w:rPr>
        <w:rFonts w:asciiTheme="minorHAnsi" w:hAnsiTheme="minorHAnsi"/>
        <w:b/>
        <w:bCs/>
        <w:sz w:val="24"/>
        <w:szCs w:val="24"/>
      </w:rPr>
      <w:t>2</w:t>
    </w:r>
  </w:p>
  <w:p w14:paraId="32D4529C" w14:textId="77777777" w:rsidR="0069155B" w:rsidRDefault="00691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2DDF" w14:textId="77777777" w:rsidR="008F7F9E" w:rsidRPr="008F7F9E" w:rsidRDefault="008F7F9E" w:rsidP="008F7F9E">
    <w:pPr>
      <w:overflowPunct w:val="0"/>
      <w:autoSpaceDE w:val="0"/>
      <w:autoSpaceDN w:val="0"/>
      <w:adjustRightInd w:val="0"/>
      <w:spacing w:line="240" w:lineRule="auto"/>
      <w:ind w:left="-142" w:hanging="142"/>
      <w:textAlignment w:val="baseline"/>
      <w:rPr>
        <w:rFonts w:ascii="Aptos" w:hAnsi="Aptos" w:cs="Arial"/>
        <w:b/>
        <w:sz w:val="24"/>
        <w:szCs w:val="24"/>
        <w:lang w:eastAsia="fi-FI" w:bidi="ar-SA"/>
      </w:rPr>
    </w:pPr>
    <w:r w:rsidRPr="008F7F9E">
      <w:rPr>
        <w:rFonts w:ascii="Aptos" w:hAnsi="Aptos" w:cs="Arial"/>
        <w:b/>
        <w:sz w:val="24"/>
        <w:szCs w:val="24"/>
        <w:lang w:eastAsia="fi-FI" w:bidi="ar-SA"/>
      </w:rPr>
      <w:t>Hakemus painelaitteen vaatimustenmukaisuuden arvioinnista direktiivin</w:t>
    </w:r>
  </w:p>
  <w:p w14:paraId="14BA8A39" w14:textId="1555CA04" w:rsidR="008F7F9E" w:rsidRPr="008F7F9E" w:rsidRDefault="008F7F9E" w:rsidP="008F7F9E">
    <w:pPr>
      <w:overflowPunct w:val="0"/>
      <w:autoSpaceDE w:val="0"/>
      <w:autoSpaceDN w:val="0"/>
      <w:adjustRightInd w:val="0"/>
      <w:spacing w:line="240" w:lineRule="auto"/>
      <w:ind w:left="-142" w:hanging="142"/>
      <w:textAlignment w:val="baseline"/>
      <w:rPr>
        <w:rFonts w:ascii="Aptos" w:hAnsi="Aptos" w:cs="Arial"/>
        <w:b/>
        <w:sz w:val="24"/>
        <w:szCs w:val="24"/>
        <w:lang w:eastAsia="fi-FI" w:bidi="ar-SA"/>
      </w:rPr>
    </w:pPr>
    <w:r w:rsidRPr="008F7F9E">
      <w:rPr>
        <w:rFonts w:ascii="Aptos" w:hAnsi="Aptos" w:cs="Arial"/>
        <w:b/>
        <w:sz w:val="24"/>
        <w:szCs w:val="24"/>
        <w:lang w:eastAsia="fi-FI" w:bidi="ar-SA"/>
      </w:rPr>
      <w:t xml:space="preserve">2014/68/EU </w:t>
    </w:r>
    <w:r w:rsidRPr="008F7F9E">
      <w:rPr>
        <w:rFonts w:ascii="Aptos" w:hAnsi="Aptos" w:cs="Arial"/>
        <w:b/>
        <w:color w:val="000000" w:themeColor="text1"/>
        <w:sz w:val="24"/>
        <w:szCs w:val="24"/>
        <w:lang w:eastAsia="fi-FI" w:bidi="ar-SA"/>
      </w:rPr>
      <w:t xml:space="preserve">moduulien F tai G </w:t>
    </w:r>
    <w:r w:rsidRPr="008F7F9E">
      <w:rPr>
        <w:rFonts w:ascii="Aptos" w:hAnsi="Aptos" w:cs="Arial"/>
        <w:b/>
        <w:sz w:val="24"/>
        <w:szCs w:val="24"/>
        <w:lang w:eastAsia="fi-FI" w:bidi="ar-SA"/>
      </w:rPr>
      <w:t>mukaan (</w:t>
    </w:r>
    <w:r>
      <w:rPr>
        <w:rFonts w:ascii="Aptos" w:hAnsi="Aptos" w:cs="Arial"/>
        <w:b/>
        <w:lang w:eastAsia="fi-FI" w:bidi="ar-SA"/>
      </w:rPr>
      <w:t>Kiwa</w:t>
    </w:r>
    <w:r w:rsidRPr="008F7F9E">
      <w:rPr>
        <w:rFonts w:ascii="Aptos" w:hAnsi="Aptos" w:cs="Arial"/>
        <w:b/>
        <w:lang w:eastAsia="fi-FI" w:bidi="ar-SA"/>
      </w:rPr>
      <w:t xml:space="preserve"> Tarkastus Oy, Ilmoitettu laitos no 0424)</w:t>
    </w:r>
  </w:p>
  <w:p w14:paraId="1D4CFD80" w14:textId="0920614C" w:rsidR="008F7F9E" w:rsidRPr="008F7F9E" w:rsidRDefault="008F7F9E" w:rsidP="008F7F9E">
    <w:pPr>
      <w:pStyle w:val="Header"/>
      <w:jc w:val="right"/>
      <w:rPr>
        <w:rFonts w:ascii="Aptos" w:hAnsi="Aptos"/>
        <w:sz w:val="16"/>
        <w:szCs w:val="16"/>
      </w:rPr>
    </w:pPr>
    <w:r>
      <w:rPr>
        <w:rFonts w:ascii="Aptos" w:hAnsi="Aptos"/>
        <w:sz w:val="16"/>
        <w:szCs w:val="16"/>
      </w:rPr>
      <w:t>v. 010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222"/>
    <w:multiLevelType w:val="hybridMultilevel"/>
    <w:tmpl w:val="805E0032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B0D21"/>
    <w:multiLevelType w:val="hybridMultilevel"/>
    <w:tmpl w:val="A0742092"/>
    <w:lvl w:ilvl="0" w:tplc="B3F8A6FA">
      <w:start w:val="1"/>
      <w:numFmt w:val="bullet"/>
      <w:lvlText w:val="−"/>
      <w:lvlJc w:val="left"/>
      <w:pPr>
        <w:ind w:left="1665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1510CCA"/>
    <w:multiLevelType w:val="hybridMultilevel"/>
    <w:tmpl w:val="2034E07A"/>
    <w:lvl w:ilvl="0" w:tplc="4F7CC13E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65E494E"/>
    <w:multiLevelType w:val="hybridMultilevel"/>
    <w:tmpl w:val="DFE04B70"/>
    <w:lvl w:ilvl="0" w:tplc="A7D42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C72"/>
    <w:multiLevelType w:val="hybridMultilevel"/>
    <w:tmpl w:val="04C68218"/>
    <w:lvl w:ilvl="0" w:tplc="040B0017">
      <w:start w:val="1"/>
      <w:numFmt w:val="lowerLetter"/>
      <w:lvlText w:val="%1)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C76B63"/>
    <w:multiLevelType w:val="hybridMultilevel"/>
    <w:tmpl w:val="16B8E83E"/>
    <w:lvl w:ilvl="0" w:tplc="040B0017">
      <w:start w:val="1"/>
      <w:numFmt w:val="lowerLetter"/>
      <w:lvlText w:val="%1)"/>
      <w:lvlJc w:val="left"/>
      <w:pPr>
        <w:ind w:left="1353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49B"/>
    <w:multiLevelType w:val="hybridMultilevel"/>
    <w:tmpl w:val="C1487FFE"/>
    <w:lvl w:ilvl="0" w:tplc="5F22FFE6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95709E0"/>
    <w:multiLevelType w:val="hybridMultilevel"/>
    <w:tmpl w:val="0FF6C2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A5A98"/>
    <w:multiLevelType w:val="hybridMultilevel"/>
    <w:tmpl w:val="99D85930"/>
    <w:lvl w:ilvl="0" w:tplc="B3F8A6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E465D"/>
    <w:multiLevelType w:val="hybridMultilevel"/>
    <w:tmpl w:val="2446E2F2"/>
    <w:lvl w:ilvl="0" w:tplc="040B0017">
      <w:start w:val="1"/>
      <w:numFmt w:val="lowerLetter"/>
      <w:lvlText w:val="%1)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CF47D0"/>
    <w:multiLevelType w:val="hybridMultilevel"/>
    <w:tmpl w:val="7B48DFFC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0656A0"/>
    <w:multiLevelType w:val="hybridMultilevel"/>
    <w:tmpl w:val="E31C4D9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F9861D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3814"/>
    <w:multiLevelType w:val="multilevel"/>
    <w:tmpl w:val="181E8162"/>
    <w:lvl w:ilvl="0">
      <w:start w:val="1"/>
      <w:numFmt w:val="decimal"/>
      <w:pStyle w:val="Tyyli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4107332"/>
    <w:multiLevelType w:val="hybridMultilevel"/>
    <w:tmpl w:val="415A6E2A"/>
    <w:lvl w:ilvl="0" w:tplc="03B49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24050"/>
    <w:multiLevelType w:val="hybridMultilevel"/>
    <w:tmpl w:val="DD7C8C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5471"/>
    <w:multiLevelType w:val="hybridMultilevel"/>
    <w:tmpl w:val="7BA85A84"/>
    <w:lvl w:ilvl="0" w:tplc="040B0017">
      <w:start w:val="1"/>
      <w:numFmt w:val="lowerLetter"/>
      <w:lvlText w:val="%1)"/>
      <w:lvlJc w:val="left"/>
      <w:pPr>
        <w:ind w:left="1353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8920537">
    <w:abstractNumId w:val="12"/>
  </w:num>
  <w:num w:numId="2" w16cid:durableId="1754156581">
    <w:abstractNumId w:val="13"/>
  </w:num>
  <w:num w:numId="3" w16cid:durableId="720792423">
    <w:abstractNumId w:val="3"/>
  </w:num>
  <w:num w:numId="4" w16cid:durableId="1879272019">
    <w:abstractNumId w:val="2"/>
  </w:num>
  <w:num w:numId="5" w16cid:durableId="1064834316">
    <w:abstractNumId w:val="6"/>
  </w:num>
  <w:num w:numId="6" w16cid:durableId="251403119">
    <w:abstractNumId w:val="14"/>
  </w:num>
  <w:num w:numId="7" w16cid:durableId="314340354">
    <w:abstractNumId w:val="11"/>
  </w:num>
  <w:num w:numId="8" w16cid:durableId="217472438">
    <w:abstractNumId w:val="10"/>
  </w:num>
  <w:num w:numId="9" w16cid:durableId="1096050908">
    <w:abstractNumId w:val="7"/>
  </w:num>
  <w:num w:numId="10" w16cid:durableId="192236064">
    <w:abstractNumId w:val="0"/>
  </w:num>
  <w:num w:numId="11" w16cid:durableId="1148862247">
    <w:abstractNumId w:val="9"/>
  </w:num>
  <w:num w:numId="12" w16cid:durableId="266618117">
    <w:abstractNumId w:val="1"/>
  </w:num>
  <w:num w:numId="13" w16cid:durableId="484056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673883">
    <w:abstractNumId w:val="5"/>
  </w:num>
  <w:num w:numId="15" w16cid:durableId="202328717">
    <w:abstractNumId w:val="15"/>
  </w:num>
  <w:num w:numId="16" w16cid:durableId="2088723296">
    <w:abstractNumId w:val="8"/>
  </w:num>
  <w:num w:numId="17" w16cid:durableId="1487867254">
    <w:abstractNumId w:val="4"/>
  </w:num>
  <w:num w:numId="18" w16cid:durableId="599264196">
    <w:abstractNumId w:val="12"/>
  </w:num>
  <w:num w:numId="19" w16cid:durableId="1565288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B"/>
    <w:rsid w:val="000006F9"/>
    <w:rsid w:val="00004B47"/>
    <w:rsid w:val="00007F67"/>
    <w:rsid w:val="0001006E"/>
    <w:rsid w:val="0001086E"/>
    <w:rsid w:val="0003238E"/>
    <w:rsid w:val="00035359"/>
    <w:rsid w:val="000354C2"/>
    <w:rsid w:val="0004208D"/>
    <w:rsid w:val="00042158"/>
    <w:rsid w:val="00046EE7"/>
    <w:rsid w:val="000576FE"/>
    <w:rsid w:val="00057A3F"/>
    <w:rsid w:val="00060525"/>
    <w:rsid w:val="00073309"/>
    <w:rsid w:val="00080D91"/>
    <w:rsid w:val="000A0675"/>
    <w:rsid w:val="000A2974"/>
    <w:rsid w:val="000A4345"/>
    <w:rsid w:val="000B3457"/>
    <w:rsid w:val="000B3EBF"/>
    <w:rsid w:val="000C3CBE"/>
    <w:rsid w:val="000D2026"/>
    <w:rsid w:val="000D42B9"/>
    <w:rsid w:val="000D7B0C"/>
    <w:rsid w:val="000F02B9"/>
    <w:rsid w:val="000F3AE8"/>
    <w:rsid w:val="0010199D"/>
    <w:rsid w:val="00106343"/>
    <w:rsid w:val="0011315A"/>
    <w:rsid w:val="00113FE3"/>
    <w:rsid w:val="00122488"/>
    <w:rsid w:val="00132906"/>
    <w:rsid w:val="00140812"/>
    <w:rsid w:val="001617A7"/>
    <w:rsid w:val="001640C7"/>
    <w:rsid w:val="00170386"/>
    <w:rsid w:val="00172FAB"/>
    <w:rsid w:val="0017591B"/>
    <w:rsid w:val="0018442D"/>
    <w:rsid w:val="00184B1A"/>
    <w:rsid w:val="001953CE"/>
    <w:rsid w:val="001A3EF9"/>
    <w:rsid w:val="001A48BE"/>
    <w:rsid w:val="001A7C68"/>
    <w:rsid w:val="001D201A"/>
    <w:rsid w:val="001D2E8B"/>
    <w:rsid w:val="001E09C6"/>
    <w:rsid w:val="001F6788"/>
    <w:rsid w:val="00201B60"/>
    <w:rsid w:val="00236F0D"/>
    <w:rsid w:val="002445DE"/>
    <w:rsid w:val="002459A1"/>
    <w:rsid w:val="00254D41"/>
    <w:rsid w:val="00265DED"/>
    <w:rsid w:val="00267848"/>
    <w:rsid w:val="00270C60"/>
    <w:rsid w:val="00271DC5"/>
    <w:rsid w:val="002843ED"/>
    <w:rsid w:val="00287064"/>
    <w:rsid w:val="002909A1"/>
    <w:rsid w:val="00291B06"/>
    <w:rsid w:val="002B55BA"/>
    <w:rsid w:val="002B5C5F"/>
    <w:rsid w:val="002B6204"/>
    <w:rsid w:val="002B6249"/>
    <w:rsid w:val="002B679F"/>
    <w:rsid w:val="002C5595"/>
    <w:rsid w:val="00300794"/>
    <w:rsid w:val="003105BD"/>
    <w:rsid w:val="003112D9"/>
    <w:rsid w:val="00312966"/>
    <w:rsid w:val="00322234"/>
    <w:rsid w:val="003329AE"/>
    <w:rsid w:val="0033378C"/>
    <w:rsid w:val="003463C5"/>
    <w:rsid w:val="0037365E"/>
    <w:rsid w:val="003764F8"/>
    <w:rsid w:val="003765DB"/>
    <w:rsid w:val="00386C4B"/>
    <w:rsid w:val="003879A0"/>
    <w:rsid w:val="003A6337"/>
    <w:rsid w:val="003B2673"/>
    <w:rsid w:val="003C18A9"/>
    <w:rsid w:val="003C1D8C"/>
    <w:rsid w:val="003C29D2"/>
    <w:rsid w:val="003D05C5"/>
    <w:rsid w:val="003F7B69"/>
    <w:rsid w:val="00401A63"/>
    <w:rsid w:val="0041147B"/>
    <w:rsid w:val="00430EDE"/>
    <w:rsid w:val="004362AA"/>
    <w:rsid w:val="00440674"/>
    <w:rsid w:val="0045452B"/>
    <w:rsid w:val="00465CFE"/>
    <w:rsid w:val="0047057E"/>
    <w:rsid w:val="00476356"/>
    <w:rsid w:val="00482A0D"/>
    <w:rsid w:val="004A499B"/>
    <w:rsid w:val="004B092A"/>
    <w:rsid w:val="004B763C"/>
    <w:rsid w:val="004C4BD3"/>
    <w:rsid w:val="004D25D4"/>
    <w:rsid w:val="004D2D4C"/>
    <w:rsid w:val="004E3806"/>
    <w:rsid w:val="004E58A7"/>
    <w:rsid w:val="00500A12"/>
    <w:rsid w:val="00501791"/>
    <w:rsid w:val="00502EB9"/>
    <w:rsid w:val="005044B1"/>
    <w:rsid w:val="005142CB"/>
    <w:rsid w:val="00524CC6"/>
    <w:rsid w:val="00532B38"/>
    <w:rsid w:val="005375A3"/>
    <w:rsid w:val="00556193"/>
    <w:rsid w:val="00580AFE"/>
    <w:rsid w:val="005879E5"/>
    <w:rsid w:val="0059252F"/>
    <w:rsid w:val="0059554E"/>
    <w:rsid w:val="00596639"/>
    <w:rsid w:val="0059749E"/>
    <w:rsid w:val="005A4516"/>
    <w:rsid w:val="005B0B21"/>
    <w:rsid w:val="005C7B06"/>
    <w:rsid w:val="005E2711"/>
    <w:rsid w:val="005E7A91"/>
    <w:rsid w:val="005F4511"/>
    <w:rsid w:val="005F7A91"/>
    <w:rsid w:val="0060198C"/>
    <w:rsid w:val="00616913"/>
    <w:rsid w:val="0063386A"/>
    <w:rsid w:val="00636245"/>
    <w:rsid w:val="006420E7"/>
    <w:rsid w:val="00645B24"/>
    <w:rsid w:val="00645CFA"/>
    <w:rsid w:val="006624BC"/>
    <w:rsid w:val="00670760"/>
    <w:rsid w:val="0067420D"/>
    <w:rsid w:val="006757EB"/>
    <w:rsid w:val="00682619"/>
    <w:rsid w:val="006827B6"/>
    <w:rsid w:val="006848DC"/>
    <w:rsid w:val="00690183"/>
    <w:rsid w:val="0069155B"/>
    <w:rsid w:val="0069175C"/>
    <w:rsid w:val="006A0C2C"/>
    <w:rsid w:val="006A68EC"/>
    <w:rsid w:val="006B3B5F"/>
    <w:rsid w:val="006B725C"/>
    <w:rsid w:val="006C0FB8"/>
    <w:rsid w:val="006C362D"/>
    <w:rsid w:val="006D26E9"/>
    <w:rsid w:val="006F73C7"/>
    <w:rsid w:val="00702081"/>
    <w:rsid w:val="007024B8"/>
    <w:rsid w:val="0070615B"/>
    <w:rsid w:val="00717FDC"/>
    <w:rsid w:val="007204C8"/>
    <w:rsid w:val="00720D6E"/>
    <w:rsid w:val="0072412B"/>
    <w:rsid w:val="00724892"/>
    <w:rsid w:val="00740653"/>
    <w:rsid w:val="007464E3"/>
    <w:rsid w:val="00747C06"/>
    <w:rsid w:val="00751051"/>
    <w:rsid w:val="00753748"/>
    <w:rsid w:val="00753E97"/>
    <w:rsid w:val="00767B99"/>
    <w:rsid w:val="00773ED9"/>
    <w:rsid w:val="00783B60"/>
    <w:rsid w:val="00796333"/>
    <w:rsid w:val="007B74DB"/>
    <w:rsid w:val="007C4A29"/>
    <w:rsid w:val="007D23A8"/>
    <w:rsid w:val="007D4922"/>
    <w:rsid w:val="007E5798"/>
    <w:rsid w:val="007F0DF7"/>
    <w:rsid w:val="008076BC"/>
    <w:rsid w:val="00810CE8"/>
    <w:rsid w:val="00820212"/>
    <w:rsid w:val="008228EE"/>
    <w:rsid w:val="00835249"/>
    <w:rsid w:val="0083541C"/>
    <w:rsid w:val="00866136"/>
    <w:rsid w:val="00882DC6"/>
    <w:rsid w:val="008A2792"/>
    <w:rsid w:val="008D3943"/>
    <w:rsid w:val="008D7230"/>
    <w:rsid w:val="008E4FC4"/>
    <w:rsid w:val="008E7445"/>
    <w:rsid w:val="008F0EFE"/>
    <w:rsid w:val="008F37AE"/>
    <w:rsid w:val="008F4C1D"/>
    <w:rsid w:val="008F7F9E"/>
    <w:rsid w:val="00903483"/>
    <w:rsid w:val="00905983"/>
    <w:rsid w:val="00911508"/>
    <w:rsid w:val="00913AC2"/>
    <w:rsid w:val="00913B3D"/>
    <w:rsid w:val="0091685C"/>
    <w:rsid w:val="00922359"/>
    <w:rsid w:val="00925F23"/>
    <w:rsid w:val="0092744D"/>
    <w:rsid w:val="00940629"/>
    <w:rsid w:val="009410DC"/>
    <w:rsid w:val="00951090"/>
    <w:rsid w:val="00965599"/>
    <w:rsid w:val="00973F1B"/>
    <w:rsid w:val="009908EC"/>
    <w:rsid w:val="00997F22"/>
    <w:rsid w:val="009B4236"/>
    <w:rsid w:val="009B6301"/>
    <w:rsid w:val="009C0BEB"/>
    <w:rsid w:val="009C5B6A"/>
    <w:rsid w:val="009D3711"/>
    <w:rsid w:val="009D6E4B"/>
    <w:rsid w:val="009E3F6B"/>
    <w:rsid w:val="009E6DA3"/>
    <w:rsid w:val="009F1794"/>
    <w:rsid w:val="009F4009"/>
    <w:rsid w:val="009F6886"/>
    <w:rsid w:val="009F7F2D"/>
    <w:rsid w:val="00A003A3"/>
    <w:rsid w:val="00A04D36"/>
    <w:rsid w:val="00A04F55"/>
    <w:rsid w:val="00A067AF"/>
    <w:rsid w:val="00A163A0"/>
    <w:rsid w:val="00A244DD"/>
    <w:rsid w:val="00A35C2C"/>
    <w:rsid w:val="00A41D2C"/>
    <w:rsid w:val="00A615FE"/>
    <w:rsid w:val="00A6171A"/>
    <w:rsid w:val="00A6777D"/>
    <w:rsid w:val="00A766AE"/>
    <w:rsid w:val="00A9408E"/>
    <w:rsid w:val="00A94387"/>
    <w:rsid w:val="00AA1632"/>
    <w:rsid w:val="00AA1C8F"/>
    <w:rsid w:val="00AB5096"/>
    <w:rsid w:val="00AB61A8"/>
    <w:rsid w:val="00AC1767"/>
    <w:rsid w:val="00AC7B3A"/>
    <w:rsid w:val="00AD4023"/>
    <w:rsid w:val="00AD420B"/>
    <w:rsid w:val="00AE09BD"/>
    <w:rsid w:val="00AE0B47"/>
    <w:rsid w:val="00AE56B8"/>
    <w:rsid w:val="00AF00B8"/>
    <w:rsid w:val="00AF1A48"/>
    <w:rsid w:val="00AF2D78"/>
    <w:rsid w:val="00AF425D"/>
    <w:rsid w:val="00AF46CB"/>
    <w:rsid w:val="00AF619F"/>
    <w:rsid w:val="00AF7CF5"/>
    <w:rsid w:val="00B00169"/>
    <w:rsid w:val="00B00FF2"/>
    <w:rsid w:val="00B10B1C"/>
    <w:rsid w:val="00B12870"/>
    <w:rsid w:val="00B16F27"/>
    <w:rsid w:val="00B255E5"/>
    <w:rsid w:val="00B34D5D"/>
    <w:rsid w:val="00B36624"/>
    <w:rsid w:val="00B36764"/>
    <w:rsid w:val="00B41EC1"/>
    <w:rsid w:val="00B46214"/>
    <w:rsid w:val="00B7173F"/>
    <w:rsid w:val="00B71CC0"/>
    <w:rsid w:val="00B753DF"/>
    <w:rsid w:val="00B75CFF"/>
    <w:rsid w:val="00B770D3"/>
    <w:rsid w:val="00B86E1D"/>
    <w:rsid w:val="00B86F2E"/>
    <w:rsid w:val="00B91F81"/>
    <w:rsid w:val="00B92C0C"/>
    <w:rsid w:val="00B93D2F"/>
    <w:rsid w:val="00B968F7"/>
    <w:rsid w:val="00B978B1"/>
    <w:rsid w:val="00BA086A"/>
    <w:rsid w:val="00BA4E4C"/>
    <w:rsid w:val="00BB2AAA"/>
    <w:rsid w:val="00BB2CB3"/>
    <w:rsid w:val="00BB2FB7"/>
    <w:rsid w:val="00BD57A6"/>
    <w:rsid w:val="00BE42F3"/>
    <w:rsid w:val="00BF360E"/>
    <w:rsid w:val="00BF4DA0"/>
    <w:rsid w:val="00C021B8"/>
    <w:rsid w:val="00C11497"/>
    <w:rsid w:val="00C14DAC"/>
    <w:rsid w:val="00C1516A"/>
    <w:rsid w:val="00C202B2"/>
    <w:rsid w:val="00C24294"/>
    <w:rsid w:val="00C423E9"/>
    <w:rsid w:val="00C60BFC"/>
    <w:rsid w:val="00C66E75"/>
    <w:rsid w:val="00C72D4A"/>
    <w:rsid w:val="00C746AA"/>
    <w:rsid w:val="00C74947"/>
    <w:rsid w:val="00C80946"/>
    <w:rsid w:val="00C939A5"/>
    <w:rsid w:val="00C94129"/>
    <w:rsid w:val="00CA38A9"/>
    <w:rsid w:val="00CB0514"/>
    <w:rsid w:val="00CB7BDA"/>
    <w:rsid w:val="00CC2C8E"/>
    <w:rsid w:val="00CC4D7D"/>
    <w:rsid w:val="00CC5218"/>
    <w:rsid w:val="00CC7CA4"/>
    <w:rsid w:val="00CD44AE"/>
    <w:rsid w:val="00CE0700"/>
    <w:rsid w:val="00CE4B88"/>
    <w:rsid w:val="00CE6BF3"/>
    <w:rsid w:val="00CF25D8"/>
    <w:rsid w:val="00D00719"/>
    <w:rsid w:val="00D03DFE"/>
    <w:rsid w:val="00D2198B"/>
    <w:rsid w:val="00D31DAC"/>
    <w:rsid w:val="00D45EEB"/>
    <w:rsid w:val="00D53A57"/>
    <w:rsid w:val="00D62747"/>
    <w:rsid w:val="00D75D2B"/>
    <w:rsid w:val="00DC1245"/>
    <w:rsid w:val="00DC6943"/>
    <w:rsid w:val="00DD4C49"/>
    <w:rsid w:val="00DD4C6A"/>
    <w:rsid w:val="00DE00E7"/>
    <w:rsid w:val="00DF1280"/>
    <w:rsid w:val="00DF3E15"/>
    <w:rsid w:val="00E16BD0"/>
    <w:rsid w:val="00E36BD1"/>
    <w:rsid w:val="00E518A4"/>
    <w:rsid w:val="00E522C9"/>
    <w:rsid w:val="00E71E53"/>
    <w:rsid w:val="00E76F7D"/>
    <w:rsid w:val="00E845A4"/>
    <w:rsid w:val="00E854B5"/>
    <w:rsid w:val="00E92B5A"/>
    <w:rsid w:val="00EA24E8"/>
    <w:rsid w:val="00EA375F"/>
    <w:rsid w:val="00EA59BC"/>
    <w:rsid w:val="00EA7E2B"/>
    <w:rsid w:val="00EB0704"/>
    <w:rsid w:val="00EB4F96"/>
    <w:rsid w:val="00ED0499"/>
    <w:rsid w:val="00EF6101"/>
    <w:rsid w:val="00F00195"/>
    <w:rsid w:val="00F03DE7"/>
    <w:rsid w:val="00F05432"/>
    <w:rsid w:val="00F10FAB"/>
    <w:rsid w:val="00F1628A"/>
    <w:rsid w:val="00F306ED"/>
    <w:rsid w:val="00F343DA"/>
    <w:rsid w:val="00F34F55"/>
    <w:rsid w:val="00F46621"/>
    <w:rsid w:val="00F51399"/>
    <w:rsid w:val="00F51B33"/>
    <w:rsid w:val="00F57FD6"/>
    <w:rsid w:val="00F62CFF"/>
    <w:rsid w:val="00F768B6"/>
    <w:rsid w:val="00F842BC"/>
    <w:rsid w:val="00F86625"/>
    <w:rsid w:val="00FA0D3F"/>
    <w:rsid w:val="00FA27F9"/>
    <w:rsid w:val="00FA4B5E"/>
    <w:rsid w:val="00FB5880"/>
    <w:rsid w:val="00FE333E"/>
    <w:rsid w:val="00FE5F7C"/>
    <w:rsid w:val="00FF3C53"/>
    <w:rsid w:val="00FF5185"/>
    <w:rsid w:val="00FF6BB9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543C9"/>
  <w15:docId w15:val="{CDD58862-4110-4489-A0F9-BD8011FE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E8"/>
    <w:pPr>
      <w:spacing w:line="305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E6BF3"/>
    <w:rPr>
      <w:rFonts w:ascii="Adobe Garamond Pro" w:hAnsi="Adobe Garamond Pro"/>
      <w:noProof/>
      <w:color w:val="262626"/>
      <w:sz w:val="16"/>
      <w:lang w:val="en-US"/>
    </w:rPr>
  </w:style>
  <w:style w:type="paragraph" w:styleId="Footer">
    <w:name w:val="footer"/>
    <w:link w:val="FooterChar"/>
    <w:autoRedefine/>
    <w:uiPriority w:val="99"/>
    <w:unhideWhenUsed/>
    <w:rsid w:val="00D00719"/>
    <w:pPr>
      <w:tabs>
        <w:tab w:val="left" w:pos="2127"/>
        <w:tab w:val="left" w:pos="4395"/>
        <w:tab w:val="left" w:pos="6521"/>
        <w:tab w:val="right" w:pos="8503"/>
      </w:tabs>
      <w:spacing w:line="264" w:lineRule="auto"/>
      <w:ind w:left="-993"/>
    </w:pPr>
    <w:rPr>
      <w:rFonts w:ascii="Arial" w:hAnsi="Arial" w:cs="Arial"/>
      <w:color w:val="FFFFFF" w:themeColor="background1"/>
      <w:lang w:eastAsia="en-US" w:bidi="en-US"/>
    </w:rPr>
  </w:style>
  <w:style w:type="character" w:customStyle="1" w:styleId="FooterChar">
    <w:name w:val="Footer Char"/>
    <w:link w:val="Footer"/>
    <w:uiPriority w:val="99"/>
    <w:rsid w:val="00D00719"/>
    <w:rPr>
      <w:rFonts w:ascii="Arial" w:hAnsi="Arial" w:cs="Arial"/>
      <w:color w:val="FFFFFF" w:themeColor="background1"/>
      <w:lang w:eastAsia="en-US" w:bidi="en-US"/>
    </w:rPr>
  </w:style>
  <w:style w:type="character" w:customStyle="1" w:styleId="Heading1Char">
    <w:name w:val="Heading 1 Char"/>
    <w:link w:val="Heading1"/>
    <w:uiPriority w:val="9"/>
    <w:rsid w:val="008F0EFE"/>
    <w:rPr>
      <w:rFonts w:ascii="Times New Roman" w:eastAsia="Times New Roman" w:hAnsi="Times New Roman" w:cs="Times New Roman"/>
      <w:b/>
      <w:bCs/>
      <w:color w:val="8D2825"/>
      <w:sz w:val="28"/>
      <w:szCs w:val="28"/>
    </w:rPr>
  </w:style>
  <w:style w:type="character" w:customStyle="1" w:styleId="Heading2Char">
    <w:name w:val="Heading 2 Char"/>
    <w:link w:val="Heading2"/>
    <w:uiPriority w:val="9"/>
    <w:rsid w:val="008F0EFE"/>
    <w:rPr>
      <w:rFonts w:ascii="Times New Roman" w:eastAsia="Times New Roman" w:hAnsi="Times New Roman" w:cs="Times New Roman"/>
      <w:b/>
      <w:bCs/>
      <w:color w:val="BD3632"/>
      <w:sz w:val="26"/>
      <w:szCs w:val="26"/>
    </w:rPr>
  </w:style>
  <w:style w:type="character" w:customStyle="1" w:styleId="Heading3Char">
    <w:name w:val="Heading 3 Char"/>
    <w:link w:val="Heading3"/>
    <w:uiPriority w:val="9"/>
    <w:rsid w:val="008F0EFE"/>
    <w:rPr>
      <w:rFonts w:ascii="Times New Roman" w:eastAsia="Times New Roman" w:hAnsi="Times New Roman" w:cs="Times New Roman"/>
      <w:b/>
      <w:bCs/>
      <w:color w:val="BD3632"/>
    </w:rPr>
  </w:style>
  <w:style w:type="character" w:customStyle="1" w:styleId="Heading4Char">
    <w:name w:val="Heading 4 Char"/>
    <w:link w:val="Heading4"/>
    <w:uiPriority w:val="9"/>
    <w:rsid w:val="008F0EFE"/>
    <w:rPr>
      <w:rFonts w:ascii="Times New Roman" w:eastAsia="Times New Roman" w:hAnsi="Times New Roman" w:cs="Times New Roman"/>
      <w:b/>
      <w:bCs/>
      <w:i/>
      <w:iCs/>
      <w:color w:val="BD3632"/>
    </w:rPr>
  </w:style>
  <w:style w:type="character" w:customStyle="1" w:styleId="Heading5Char">
    <w:name w:val="Heading 5 Char"/>
    <w:link w:val="Heading5"/>
    <w:uiPriority w:val="9"/>
    <w:rsid w:val="008F0EFE"/>
    <w:rPr>
      <w:rFonts w:ascii="Times New Roman" w:eastAsia="Times New Roman" w:hAnsi="Times New Roman" w:cs="Times New Roman"/>
      <w:color w:val="5E1A19"/>
    </w:rPr>
  </w:style>
  <w:style w:type="character" w:customStyle="1" w:styleId="Heading6Char">
    <w:name w:val="Heading 6 Char"/>
    <w:link w:val="Heading6"/>
    <w:uiPriority w:val="9"/>
    <w:rsid w:val="008F0EFE"/>
    <w:rPr>
      <w:rFonts w:ascii="Times New Roman" w:eastAsia="Times New Roman" w:hAnsi="Times New Roman" w:cs="Times New Roman"/>
      <w:i/>
      <w:iCs/>
      <w:color w:val="5E1A19"/>
    </w:rPr>
  </w:style>
  <w:style w:type="character" w:customStyle="1" w:styleId="Heading7Char">
    <w:name w:val="Heading 7 Char"/>
    <w:link w:val="Heading7"/>
    <w:uiPriority w:val="9"/>
    <w:rsid w:val="008F0EF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F0EFE"/>
    <w:rPr>
      <w:rFonts w:ascii="Times New Roman" w:eastAsia="Times New Roman" w:hAnsi="Times New Roman" w:cs="Times New Roman"/>
      <w:color w:val="BD3632"/>
      <w:sz w:val="20"/>
      <w:szCs w:val="20"/>
    </w:rPr>
  </w:style>
  <w:style w:type="character" w:customStyle="1" w:styleId="Heading9Char">
    <w:name w:val="Heading 9 Char"/>
    <w:link w:val="Heading9"/>
    <w:uiPriority w:val="9"/>
    <w:rsid w:val="008F0EFE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E"/>
    <w:pPr>
      <w:pBdr>
        <w:bottom w:val="single" w:sz="8" w:space="4" w:color="BD3632"/>
      </w:pBdr>
      <w:spacing w:after="300" w:line="240" w:lineRule="auto"/>
      <w:contextualSpacing/>
    </w:pPr>
    <w:rPr>
      <w:color w:val="515253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0EFE"/>
    <w:rPr>
      <w:rFonts w:ascii="Times New Roman" w:eastAsia="Times New Roman" w:hAnsi="Times New Roman" w:cs="Times New Roman"/>
      <w:color w:val="51525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F0EFE"/>
    <w:rPr>
      <w:rFonts w:ascii="Times New Roman" w:eastAsia="Times New Roman" w:hAnsi="Times New Roman" w:cs="Times New Roman"/>
      <w:i/>
      <w:iCs/>
      <w:color w:val="BD3632"/>
      <w:spacing w:val="15"/>
      <w:sz w:val="24"/>
      <w:szCs w:val="24"/>
    </w:rPr>
  </w:style>
  <w:style w:type="character" w:styleId="Strong">
    <w:name w:val="Strong"/>
    <w:uiPriority w:val="22"/>
    <w:qFormat/>
    <w:rsid w:val="008F0EFE"/>
    <w:rPr>
      <w:b/>
      <w:bCs/>
    </w:rPr>
  </w:style>
  <w:style w:type="character" w:styleId="Emphasis">
    <w:name w:val="Emphasis"/>
    <w:uiPriority w:val="20"/>
    <w:qFormat/>
    <w:rsid w:val="008F0EFE"/>
    <w:rPr>
      <w:i/>
      <w:iCs/>
    </w:rPr>
  </w:style>
  <w:style w:type="paragraph" w:customStyle="1" w:styleId="Ingetavstnd">
    <w:name w:val="Inget avstånd"/>
    <w:uiPriority w:val="1"/>
    <w:qFormat/>
    <w:rsid w:val="008F0EFE"/>
    <w:rPr>
      <w:sz w:val="22"/>
      <w:szCs w:val="22"/>
      <w:lang w:val="en-US" w:eastAsia="en-US" w:bidi="en-US"/>
    </w:rPr>
  </w:style>
  <w:style w:type="paragraph" w:customStyle="1" w:styleId="Liststycke">
    <w:name w:val="Liststycke"/>
    <w:basedOn w:val="Normal"/>
    <w:uiPriority w:val="34"/>
    <w:qFormat/>
    <w:rsid w:val="008F0EFE"/>
    <w:pPr>
      <w:ind w:left="720"/>
      <w:contextualSpacing/>
    </w:pPr>
  </w:style>
  <w:style w:type="paragraph" w:customStyle="1" w:styleId="Citat">
    <w:name w:val="Citat"/>
    <w:basedOn w:val="Normal"/>
    <w:next w:val="Normal"/>
    <w:link w:val="CitatChar"/>
    <w:uiPriority w:val="29"/>
    <w:qFormat/>
    <w:rsid w:val="008F0EFE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8F0EFE"/>
    <w:rPr>
      <w:i/>
      <w:iCs/>
      <w:color w:val="000000"/>
    </w:rPr>
  </w:style>
  <w:style w:type="paragraph" w:customStyle="1" w:styleId="Starktcitat">
    <w:name w:val="Starkt citat"/>
    <w:basedOn w:val="Normal"/>
    <w:next w:val="Normal"/>
    <w:link w:val="StarktcitatChar"/>
    <w:uiPriority w:val="30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StarktcitatChar">
    <w:name w:val="Starkt citat Char"/>
    <w:link w:val="Starktcitat"/>
    <w:uiPriority w:val="30"/>
    <w:rsid w:val="008F0EFE"/>
    <w:rPr>
      <w:b/>
      <w:bCs/>
      <w:i/>
      <w:iCs/>
      <w:color w:val="BD3632"/>
    </w:rPr>
  </w:style>
  <w:style w:type="character" w:customStyle="1" w:styleId="Diskretbetoning">
    <w:name w:val="Diskret betoning"/>
    <w:uiPriority w:val="19"/>
    <w:qFormat/>
    <w:rsid w:val="008F0EFE"/>
    <w:rPr>
      <w:i/>
      <w:iCs/>
      <w:color w:val="808080"/>
    </w:rPr>
  </w:style>
  <w:style w:type="character" w:customStyle="1" w:styleId="Starkbetoning">
    <w:name w:val="Stark betoning"/>
    <w:uiPriority w:val="21"/>
    <w:qFormat/>
    <w:rsid w:val="008F0EFE"/>
    <w:rPr>
      <w:b/>
      <w:bCs/>
      <w:i/>
      <w:iCs/>
      <w:color w:val="BD3632"/>
    </w:rPr>
  </w:style>
  <w:style w:type="character" w:customStyle="1" w:styleId="Diskretreferens">
    <w:name w:val="Diskret referens"/>
    <w:uiPriority w:val="31"/>
    <w:qFormat/>
    <w:rsid w:val="008F0EFE"/>
    <w:rPr>
      <w:smallCaps/>
      <w:color w:val="363534"/>
      <w:u w:val="single"/>
    </w:rPr>
  </w:style>
  <w:style w:type="character" w:customStyle="1" w:styleId="Starkreferens">
    <w:name w:val="Stark referens"/>
    <w:uiPriority w:val="32"/>
    <w:qFormat/>
    <w:rsid w:val="008F0EFE"/>
    <w:rPr>
      <w:b/>
      <w:bCs/>
      <w:smallCaps/>
      <w:color w:val="363534"/>
      <w:spacing w:val="5"/>
      <w:u w:val="single"/>
    </w:rPr>
  </w:style>
  <w:style w:type="character" w:customStyle="1" w:styleId="Bokenstitel">
    <w:name w:val="Bokens titel"/>
    <w:uiPriority w:val="33"/>
    <w:qFormat/>
    <w:rsid w:val="008F0EFE"/>
    <w:rPr>
      <w:b/>
      <w:bCs/>
      <w:smallCaps/>
      <w:spacing w:val="5"/>
    </w:rPr>
  </w:style>
  <w:style w:type="paragraph" w:customStyle="1" w:styleId="Innehllsfrteckningsrubrik">
    <w:name w:val="Innehållsförteckningsrubrik"/>
    <w:basedOn w:val="Heading1"/>
    <w:next w:val="Normal"/>
    <w:uiPriority w:val="39"/>
    <w:semiHidden/>
    <w:unhideWhenUsed/>
    <w:qFormat/>
    <w:rsid w:val="008F0E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l"/>
    <w:link w:val="AdressblockChar"/>
    <w:qFormat/>
    <w:rsid w:val="00B770D3"/>
    <w:pPr>
      <w:spacing w:line="264" w:lineRule="auto"/>
    </w:pPr>
  </w:style>
  <w:style w:type="paragraph" w:customStyle="1" w:styleId="Tyyli1">
    <w:name w:val="Tyyli1"/>
    <w:basedOn w:val="Subtitle"/>
    <w:link w:val="Tyyli1Char"/>
    <w:qFormat/>
    <w:rsid w:val="00F10FAB"/>
    <w:pPr>
      <w:numPr>
        <w:ilvl w:val="0"/>
        <w:numId w:val="1"/>
      </w:numPr>
      <w:spacing w:after="60" w:line="240" w:lineRule="auto"/>
      <w:outlineLvl w:val="1"/>
    </w:pPr>
    <w:rPr>
      <w:b/>
      <w:i w:val="0"/>
      <w:iCs w:val="0"/>
      <w:sz w:val="22"/>
      <w:lang w:bidi="ar-SA"/>
    </w:rPr>
  </w:style>
  <w:style w:type="character" w:customStyle="1" w:styleId="AdressblockChar">
    <w:name w:val="Adressblock Char"/>
    <w:link w:val="Adressblock"/>
    <w:rsid w:val="00B770D3"/>
    <w:rPr>
      <w:sz w:val="22"/>
      <w:szCs w:val="22"/>
      <w:lang w:val="en-US" w:eastAsia="en-US" w:bidi="en-US"/>
    </w:rPr>
  </w:style>
  <w:style w:type="character" w:customStyle="1" w:styleId="Tyyli1Char">
    <w:name w:val="Tyyli1 Char"/>
    <w:link w:val="Tyyli1"/>
    <w:rsid w:val="00F10FAB"/>
    <w:rPr>
      <w:b/>
      <w:color w:val="BD3632"/>
      <w:spacing w:val="15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79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DC"/>
    <w:pPr>
      <w:ind w:left="720"/>
      <w:contextualSpacing/>
    </w:pPr>
  </w:style>
  <w:style w:type="table" w:styleId="TableGrid">
    <w:name w:val="Table Grid"/>
    <w:basedOn w:val="TableNormal"/>
    <w:uiPriority w:val="39"/>
    <w:rsid w:val="003D0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82619"/>
    <w:pPr>
      <w:widowControl w:val="0"/>
      <w:spacing w:before="101" w:line="240" w:lineRule="auto"/>
      <w:ind w:left="115"/>
    </w:pPr>
    <w:rPr>
      <w:rFonts w:ascii="Calibri" w:eastAsia="Calibri" w:hAnsi="Calibri"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82619"/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BodyText21">
    <w:name w:val="Body Text 21"/>
    <w:basedOn w:val="Normal"/>
    <w:rsid w:val="0068261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sz w:val="24"/>
      <w:szCs w:val="20"/>
      <w:lang w:eastAsia="fi-FI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6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.PED-application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fi.asiakaspalvelu@kiw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fi.asiakaspalvelu@kiwa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fi.asiakaspalvelu@kiw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9A10-02EC-405D-B470-3136586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9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[Etunimi]  [Sukunimi]</vt:lpstr>
      <vt:lpstr>[Etunimi]  [Sukunimi]</vt:lpstr>
    </vt:vector>
  </TitlesOfParts>
  <Company>TEMPLATE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tunimi]  [Sukunimi]</dc:title>
  <dc:creator>Anna Malki</dc:creator>
  <cp:lastModifiedBy>Kurola Paula</cp:lastModifiedBy>
  <cp:revision>6</cp:revision>
  <cp:lastPrinted>2022-02-24T11:30:00Z</cp:lastPrinted>
  <dcterms:created xsi:type="dcterms:W3CDTF">2025-01-28T12:07:00Z</dcterms:created>
  <dcterms:modified xsi:type="dcterms:W3CDTF">2025-01-28T12:19:00Z</dcterms:modified>
</cp:coreProperties>
</file>